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11"/>
        <w:gridCol w:w="1421"/>
        <w:gridCol w:w="3840"/>
      </w:tblGrid>
      <w:tr w:rsidR="00120076">
        <w:trPr>
          <w:trHeight w:val="1598"/>
        </w:trPr>
        <w:tc>
          <w:tcPr>
            <w:tcW w:w="10388" w:type="dxa"/>
            <w:gridSpan w:val="4"/>
          </w:tcPr>
          <w:p w:rsidR="00BF2318" w:rsidRPr="00840F83" w:rsidRDefault="00BF2318" w:rsidP="00BF2318">
            <w:pPr>
              <w:pStyle w:val="TableParagraph"/>
              <w:spacing w:line="650" w:lineRule="exact"/>
              <w:ind w:right="2930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               </w:t>
            </w:r>
            <w:r w:rsidR="00840F83">
              <w:rPr>
                <w:rFonts w:asciiTheme="minorHAnsi" w:hAnsiTheme="minorHAnsi"/>
                <w:b/>
                <w:sz w:val="32"/>
                <w:szCs w:val="32"/>
              </w:rPr>
              <w:t xml:space="preserve">       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6D721A" w:rsidRPr="00840F83">
              <w:rPr>
                <w:rFonts w:asciiTheme="minorHAnsi" w:hAnsiTheme="minorHAnsi"/>
                <w:b/>
                <w:sz w:val="48"/>
                <w:szCs w:val="48"/>
              </w:rPr>
              <w:t>IĞDIR ÜNİVERSİTESİ</w:t>
            </w:r>
            <w:r w:rsidRPr="00840F83">
              <w:rPr>
                <w:rFonts w:asciiTheme="minorHAnsi" w:hAnsiTheme="minorHAnsi"/>
                <w:b/>
                <w:sz w:val="48"/>
                <w:szCs w:val="48"/>
              </w:rPr>
              <w:t xml:space="preserve">  </w:t>
            </w:r>
          </w:p>
          <w:p w:rsidR="00120076" w:rsidRPr="00840F83" w:rsidRDefault="00BF2318" w:rsidP="00BF2318">
            <w:pPr>
              <w:pStyle w:val="TableParagraph"/>
              <w:spacing w:line="650" w:lineRule="exact"/>
              <w:ind w:right="2930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sz w:val="52"/>
                <w:szCs w:val="52"/>
              </w:rPr>
              <w:t xml:space="preserve">             </w:t>
            </w:r>
            <w:r w:rsidR="006D721A" w:rsidRPr="00BF2318">
              <w:rPr>
                <w:rFonts w:asciiTheme="minorHAnsi" w:hAnsiTheme="minorHAnsi"/>
                <w:b/>
                <w:sz w:val="52"/>
                <w:szCs w:val="52"/>
              </w:rPr>
              <w:t xml:space="preserve"> </w:t>
            </w:r>
            <w:r>
              <w:rPr>
                <w:rFonts w:asciiTheme="minorHAnsi" w:hAnsiTheme="minorHAnsi"/>
                <w:b/>
                <w:sz w:val="52"/>
                <w:szCs w:val="52"/>
              </w:rPr>
              <w:t xml:space="preserve">                </w:t>
            </w:r>
            <w:r w:rsidRPr="00840F83">
              <w:rPr>
                <w:rFonts w:asciiTheme="minorHAnsi" w:hAnsiTheme="minorHAnsi"/>
                <w:b/>
                <w:sz w:val="48"/>
                <w:szCs w:val="48"/>
              </w:rPr>
              <w:t>İŞ AKIŞ ŞEMASI</w:t>
            </w:r>
          </w:p>
        </w:tc>
      </w:tr>
      <w:tr w:rsidR="00120076" w:rsidRPr="002254EF">
        <w:trPr>
          <w:trHeight w:val="798"/>
        </w:trPr>
        <w:tc>
          <w:tcPr>
            <w:tcW w:w="10388" w:type="dxa"/>
            <w:gridSpan w:val="4"/>
          </w:tcPr>
          <w:p w:rsidR="005E42C8" w:rsidRPr="00DA7AE0" w:rsidRDefault="006D721A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rFonts w:asciiTheme="minorHAnsi" w:hAnsiTheme="minorHAnsi"/>
                <w:b/>
              </w:rPr>
            </w:pPr>
            <w:r w:rsidRPr="00DA7AE0">
              <w:rPr>
                <w:rFonts w:asciiTheme="minorHAnsi" w:hAnsiTheme="minorHAnsi"/>
                <w:b/>
              </w:rPr>
              <w:t>Birim</w:t>
            </w:r>
            <w:r w:rsidRPr="00DA7AE0">
              <w:rPr>
                <w:rFonts w:asciiTheme="minorHAnsi" w:hAnsiTheme="minorHAnsi"/>
                <w:b/>
                <w:spacing w:val="-3"/>
              </w:rPr>
              <w:t xml:space="preserve"> </w:t>
            </w:r>
            <w:proofErr w:type="gramStart"/>
            <w:r w:rsidRPr="00DA7AE0">
              <w:rPr>
                <w:rFonts w:asciiTheme="minorHAnsi" w:hAnsiTheme="minorHAnsi"/>
                <w:b/>
              </w:rPr>
              <w:t>Adı</w:t>
            </w:r>
            <w:r w:rsidR="00DA7AE0" w:rsidRPr="00DA7AE0">
              <w:rPr>
                <w:rFonts w:asciiTheme="minorHAnsi" w:hAnsiTheme="minorHAnsi"/>
                <w:b/>
              </w:rPr>
              <w:t xml:space="preserve">  </w:t>
            </w:r>
            <w:r w:rsidR="00F20EBA" w:rsidRPr="00DA7AE0">
              <w:rPr>
                <w:rFonts w:asciiTheme="minorHAnsi" w:hAnsiTheme="minorHAnsi"/>
                <w:b/>
              </w:rPr>
              <w:t>:</w:t>
            </w:r>
            <w:r w:rsidR="00DA7AE0">
              <w:rPr>
                <w:rFonts w:asciiTheme="minorHAnsi" w:hAnsiTheme="minorHAnsi"/>
                <w:b/>
              </w:rPr>
              <w:t xml:space="preserve"> </w:t>
            </w:r>
            <w:r w:rsidR="00F20EBA" w:rsidRPr="00DA7AE0">
              <w:rPr>
                <w:rFonts w:asciiTheme="minorHAnsi" w:hAnsiTheme="minorHAnsi"/>
                <w:b/>
              </w:rPr>
              <w:t xml:space="preserve"> </w:t>
            </w:r>
            <w:r w:rsidR="00DA7AE0">
              <w:rPr>
                <w:rFonts w:asciiTheme="minorHAnsi" w:hAnsiTheme="minorHAnsi"/>
              </w:rPr>
              <w:t>Fen</w:t>
            </w:r>
            <w:proofErr w:type="gramEnd"/>
            <w:r w:rsidR="00DA7AE0">
              <w:rPr>
                <w:rFonts w:asciiTheme="minorHAnsi" w:hAnsiTheme="minorHAnsi"/>
              </w:rPr>
              <w:t xml:space="preserve"> Ede. Fak.</w:t>
            </w:r>
            <w:r w:rsidR="00B46FA3" w:rsidRPr="00DA7AE0">
              <w:rPr>
                <w:rFonts w:asciiTheme="minorHAnsi" w:hAnsiTheme="minorHAnsi"/>
                <w:b/>
              </w:rPr>
              <w:t xml:space="preserve"> </w:t>
            </w:r>
            <w:r w:rsidR="00B46FA3" w:rsidRPr="00DA7AE0">
              <w:rPr>
                <w:rFonts w:asciiTheme="minorHAnsi" w:hAnsiTheme="minorHAnsi"/>
              </w:rPr>
              <w:t>Dekanlığı</w:t>
            </w:r>
            <w:r w:rsidR="00B46FA3" w:rsidRPr="00DA7AE0">
              <w:t xml:space="preserve">  </w:t>
            </w:r>
            <w:r w:rsidR="00DA7AE0" w:rsidRPr="00DA7AE0">
              <w:rPr>
                <w:rFonts w:asciiTheme="minorHAnsi" w:hAnsiTheme="minorHAnsi"/>
                <w:b/>
              </w:rPr>
              <w:t xml:space="preserve">  </w:t>
            </w:r>
            <w:r w:rsidR="00B46FA3" w:rsidRPr="00DA7AE0">
              <w:rPr>
                <w:rFonts w:asciiTheme="minorHAnsi" w:hAnsiTheme="minorHAnsi"/>
                <w:b/>
              </w:rPr>
              <w:t xml:space="preserve"> </w:t>
            </w:r>
            <w:r w:rsidR="00DA7AE0">
              <w:rPr>
                <w:rFonts w:asciiTheme="minorHAnsi" w:hAnsiTheme="minorHAnsi"/>
                <w:b/>
              </w:rPr>
              <w:t xml:space="preserve">         </w:t>
            </w:r>
            <w:r w:rsidR="00896359" w:rsidRPr="00DA7AE0">
              <w:rPr>
                <w:rFonts w:asciiTheme="minorHAnsi" w:hAnsiTheme="minorHAnsi"/>
                <w:b/>
              </w:rPr>
              <w:t>Form</w:t>
            </w:r>
            <w:r w:rsidR="00F20EBA" w:rsidRPr="00DA7AE0">
              <w:rPr>
                <w:rFonts w:asciiTheme="minorHAnsi" w:hAnsiTheme="minorHAnsi"/>
                <w:b/>
              </w:rPr>
              <w:t xml:space="preserve"> N</w:t>
            </w:r>
            <w:r w:rsidR="00896359" w:rsidRPr="00DA7AE0">
              <w:rPr>
                <w:rFonts w:asciiTheme="minorHAnsi" w:hAnsiTheme="minorHAnsi"/>
                <w:b/>
              </w:rPr>
              <w:t>o</w:t>
            </w:r>
            <w:r w:rsidR="00281EE2" w:rsidRPr="00DA7AE0">
              <w:rPr>
                <w:rFonts w:asciiTheme="minorHAnsi" w:hAnsiTheme="minorHAnsi"/>
              </w:rPr>
              <w:t xml:space="preserve">: </w:t>
            </w:r>
            <w:r w:rsidR="00DA7AE0" w:rsidRPr="00DA7AE0">
              <w:rPr>
                <w:rFonts w:asciiTheme="minorHAnsi" w:hAnsiTheme="minorHAnsi"/>
              </w:rPr>
              <w:t xml:space="preserve">13.10.2020 </w:t>
            </w:r>
            <w:proofErr w:type="spellStart"/>
            <w:r w:rsidR="00DA7AE0" w:rsidRPr="00DA7AE0">
              <w:rPr>
                <w:rFonts w:asciiTheme="minorHAnsi" w:hAnsiTheme="minorHAnsi"/>
              </w:rPr>
              <w:t>Rev</w:t>
            </w:r>
            <w:proofErr w:type="spellEnd"/>
            <w:r w:rsidR="00DA7AE0" w:rsidRPr="00DA7AE0">
              <w:rPr>
                <w:rFonts w:asciiTheme="minorHAnsi" w:hAnsiTheme="minorHAnsi"/>
              </w:rPr>
              <w:t xml:space="preserve"> </w:t>
            </w:r>
            <w:r w:rsidR="00DA7AE0">
              <w:rPr>
                <w:rFonts w:asciiTheme="minorHAnsi" w:hAnsiTheme="minorHAnsi"/>
              </w:rPr>
              <w:t>12</w:t>
            </w:r>
            <w:bookmarkStart w:id="0" w:name="_GoBack"/>
            <w:bookmarkEnd w:id="0"/>
          </w:p>
          <w:p w:rsidR="005E42C8" w:rsidRPr="00DA7AE0" w:rsidRDefault="006D721A" w:rsidP="00B46FA3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rFonts w:asciiTheme="minorHAnsi" w:hAnsiTheme="minorHAnsi"/>
                <w:b/>
              </w:rPr>
            </w:pPr>
            <w:r w:rsidRPr="00DA7AE0">
              <w:rPr>
                <w:rFonts w:asciiTheme="minorHAnsi" w:hAnsiTheme="minorHAnsi"/>
                <w:b/>
              </w:rPr>
              <w:t>Faaliyet/</w:t>
            </w:r>
            <w:proofErr w:type="gramStart"/>
            <w:r w:rsidRPr="00DA7AE0">
              <w:rPr>
                <w:rFonts w:asciiTheme="minorHAnsi" w:hAnsiTheme="minorHAnsi"/>
                <w:b/>
              </w:rPr>
              <w:t>Süreç</w:t>
            </w:r>
            <w:r w:rsidRPr="00DA7AE0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="00D010F9" w:rsidRPr="00DA7AE0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="005E42C8" w:rsidRPr="00DA7AE0">
              <w:rPr>
                <w:rFonts w:asciiTheme="minorHAnsi" w:hAnsiTheme="minorHAnsi"/>
                <w:b/>
              </w:rPr>
              <w:t>:</w:t>
            </w:r>
            <w:r w:rsidR="00281EE2" w:rsidRPr="00DA7AE0">
              <w:rPr>
                <w:rFonts w:asciiTheme="minorHAnsi" w:hAnsiTheme="minorHAnsi"/>
                <w:b/>
              </w:rPr>
              <w:t xml:space="preserve"> </w:t>
            </w:r>
            <w:r w:rsidR="001F77A2" w:rsidRPr="00DA7AE0">
              <w:rPr>
                <w:rFonts w:asciiTheme="minorHAnsi" w:hAnsiTheme="minorHAnsi"/>
                <w:b/>
              </w:rPr>
              <w:t xml:space="preserve"> </w:t>
            </w:r>
            <w:r w:rsidR="00F20EBA" w:rsidRPr="00DA7AE0">
              <w:rPr>
                <w:rFonts w:asciiTheme="minorHAnsi" w:hAnsiTheme="minorHAnsi"/>
              </w:rPr>
              <w:t>Devir</w:t>
            </w:r>
            <w:proofErr w:type="gramEnd"/>
            <w:r w:rsidR="00F20EBA" w:rsidRPr="00DA7AE0">
              <w:rPr>
                <w:rFonts w:asciiTheme="minorHAnsi" w:hAnsiTheme="minorHAnsi"/>
              </w:rPr>
              <w:t xml:space="preserve"> Yolu İle Gelen</w:t>
            </w:r>
            <w:r w:rsidR="00896359" w:rsidRPr="00DA7AE0">
              <w:rPr>
                <w:rFonts w:asciiTheme="minorHAnsi" w:hAnsiTheme="minorHAnsi"/>
                <w:b/>
              </w:rPr>
              <w:t xml:space="preserve">         </w:t>
            </w:r>
            <w:r w:rsidR="001F77A2" w:rsidRPr="00DA7AE0">
              <w:rPr>
                <w:rFonts w:asciiTheme="minorHAnsi" w:hAnsiTheme="minorHAnsi"/>
                <w:b/>
              </w:rPr>
              <w:t xml:space="preserve">     </w:t>
            </w:r>
            <w:r w:rsidR="00B46FA3" w:rsidRPr="00DA7AE0">
              <w:rPr>
                <w:rFonts w:asciiTheme="minorHAnsi" w:hAnsiTheme="minorHAnsi"/>
                <w:b/>
              </w:rPr>
              <w:t xml:space="preserve">      </w:t>
            </w:r>
            <w:r w:rsidR="00896359" w:rsidRPr="00DA7AE0">
              <w:rPr>
                <w:rFonts w:asciiTheme="minorHAnsi" w:hAnsiTheme="minorHAnsi"/>
                <w:b/>
              </w:rPr>
              <w:t>Sayfa Sayısı :</w:t>
            </w:r>
            <w:r w:rsidR="00F67E11" w:rsidRPr="00DA7AE0">
              <w:rPr>
                <w:rFonts w:asciiTheme="minorHAnsi" w:hAnsiTheme="minorHAnsi"/>
                <w:b/>
              </w:rPr>
              <w:t xml:space="preserve"> </w:t>
            </w:r>
            <w:r w:rsidR="00F67E11" w:rsidRPr="00DA7AE0">
              <w:rPr>
                <w:rFonts w:asciiTheme="minorHAnsi" w:hAnsiTheme="minorHAnsi"/>
              </w:rPr>
              <w:t>0</w:t>
            </w:r>
            <w:r w:rsidR="005E42C8" w:rsidRPr="00DA7AE0">
              <w:rPr>
                <w:rFonts w:asciiTheme="minorHAnsi" w:hAnsiTheme="minorHAnsi"/>
              </w:rPr>
              <w:t>2</w:t>
            </w:r>
          </w:p>
          <w:p w:rsidR="00120076" w:rsidRPr="00DA7AE0" w:rsidRDefault="00F20EBA" w:rsidP="00B46FA3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rFonts w:asciiTheme="minorHAnsi" w:hAnsiTheme="minorHAnsi"/>
              </w:rPr>
            </w:pPr>
            <w:r w:rsidRPr="00DA7AE0">
              <w:rPr>
                <w:rFonts w:asciiTheme="minorHAnsi" w:hAnsiTheme="minorHAnsi"/>
                <w:b/>
              </w:rPr>
              <w:t xml:space="preserve"> </w:t>
            </w:r>
            <w:r w:rsidRPr="00DA7AE0">
              <w:rPr>
                <w:rFonts w:asciiTheme="minorHAnsi" w:hAnsiTheme="minorHAnsi"/>
              </w:rPr>
              <w:t>Taşınır İşlem Fişi Süreci</w:t>
            </w:r>
          </w:p>
          <w:p w:rsidR="00DA7AE0" w:rsidRPr="00B46FA3" w:rsidRDefault="00DA7AE0" w:rsidP="00B46FA3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rFonts w:asciiTheme="minorHAnsi" w:hAnsiTheme="minorHAnsi"/>
                <w:b/>
              </w:rPr>
            </w:pPr>
          </w:p>
        </w:tc>
      </w:tr>
      <w:tr w:rsidR="00120076" w:rsidRPr="002254EF">
        <w:trPr>
          <w:trHeight w:val="2683"/>
        </w:trPr>
        <w:tc>
          <w:tcPr>
            <w:tcW w:w="5127" w:type="dxa"/>
            <w:gridSpan w:val="2"/>
          </w:tcPr>
          <w:p w:rsidR="00120076" w:rsidRPr="00D706F9" w:rsidRDefault="006D721A">
            <w:pPr>
              <w:pStyle w:val="TableParagraph"/>
              <w:spacing w:line="356" w:lineRule="exact"/>
              <w:ind w:left="1389"/>
              <w:rPr>
                <w:rFonts w:asciiTheme="minorHAnsi" w:hAnsiTheme="minorHAnsi"/>
                <w:b/>
                <w:sz w:val="32"/>
                <w:szCs w:val="32"/>
              </w:rPr>
            </w:pPr>
            <w:r w:rsidRPr="00D706F9">
              <w:rPr>
                <w:rFonts w:asciiTheme="minorHAnsi" w:hAnsiTheme="minorHAnsi"/>
                <w:b/>
                <w:sz w:val="32"/>
                <w:szCs w:val="32"/>
                <w:u w:val="single"/>
                <w:shd w:val="clear" w:color="auto" w:fill="D2D2D2"/>
              </w:rPr>
              <w:t>1.SÜREÇ GİRDİLERİ</w:t>
            </w:r>
          </w:p>
          <w:p w:rsidR="00120076" w:rsidRPr="002254EF" w:rsidRDefault="00120076">
            <w:pPr>
              <w:pStyle w:val="TableParagraph"/>
              <w:spacing w:before="36"/>
              <w:ind w:left="468"/>
              <w:rPr>
                <w:rFonts w:asciiTheme="minorHAnsi" w:hAnsiTheme="minorHAnsi" w:cs="Times New Roman"/>
              </w:rPr>
            </w:pPr>
          </w:p>
          <w:p w:rsidR="002A2443" w:rsidRPr="002254EF" w:rsidRDefault="003F3B6F" w:rsidP="00F67E11">
            <w:pPr>
              <w:pStyle w:val="TableParagraph"/>
              <w:numPr>
                <w:ilvl w:val="0"/>
                <w:numId w:val="5"/>
              </w:numPr>
              <w:spacing w:before="36"/>
              <w:rPr>
                <w:rFonts w:asciiTheme="minorHAnsi" w:eastAsia="Arial" w:hAnsiTheme="minorHAnsi" w:cs="Times New Roman"/>
              </w:rPr>
            </w:pPr>
            <w:r w:rsidRPr="002254EF">
              <w:rPr>
                <w:rFonts w:asciiTheme="minorHAnsi" w:eastAsia="Arial" w:hAnsiTheme="minorHAnsi" w:cs="Times New Roman"/>
              </w:rPr>
              <w:t xml:space="preserve">Taşınır İşlem Fişi </w:t>
            </w:r>
          </w:p>
          <w:p w:rsidR="002A2443" w:rsidRPr="002254EF" w:rsidRDefault="003F3B6F" w:rsidP="002A2443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2254EF">
              <w:rPr>
                <w:rFonts w:asciiTheme="minorHAnsi" w:eastAsia="Arial" w:hAnsiTheme="minorHAnsi" w:cs="Times New Roman"/>
              </w:rPr>
              <w:t xml:space="preserve">           Gelen Evrak</w:t>
            </w:r>
          </w:p>
          <w:p w:rsidR="002A2443" w:rsidRPr="002254EF" w:rsidRDefault="002A2443" w:rsidP="002A2443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2254EF">
              <w:rPr>
                <w:rFonts w:asciiTheme="minorHAnsi" w:eastAsia="Arial" w:hAnsiTheme="minorHAnsi" w:cs="Times New Roman"/>
              </w:rPr>
              <w:t xml:space="preserve">        </w:t>
            </w:r>
          </w:p>
          <w:p w:rsidR="002A2443" w:rsidRPr="002254EF" w:rsidRDefault="002A2443" w:rsidP="002A2443">
            <w:p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2254EF">
              <w:rPr>
                <w:rFonts w:asciiTheme="minorHAnsi" w:eastAsia="Arial" w:hAnsiTheme="minorHAnsi" w:cs="Times New Roman"/>
              </w:rPr>
              <w:t xml:space="preserve">        </w:t>
            </w:r>
          </w:p>
          <w:p w:rsidR="002A2443" w:rsidRPr="002254EF" w:rsidRDefault="002A2443" w:rsidP="002A2443">
            <w:pPr>
              <w:spacing w:line="46" w:lineRule="exact"/>
              <w:rPr>
                <w:rFonts w:asciiTheme="minorHAnsi" w:eastAsia="Times New Roman" w:hAnsiTheme="minorHAnsi"/>
              </w:rPr>
            </w:pPr>
          </w:p>
          <w:p w:rsidR="002A2443" w:rsidRPr="002254EF" w:rsidRDefault="002A2443" w:rsidP="002A2443">
            <w:pPr>
              <w:spacing w:line="277" w:lineRule="auto"/>
              <w:ind w:right="7140"/>
              <w:rPr>
                <w:rFonts w:asciiTheme="minorHAnsi" w:eastAsia="Arial" w:hAnsiTheme="minorHAnsi"/>
              </w:rPr>
            </w:pPr>
            <w:r w:rsidRPr="002254EF">
              <w:rPr>
                <w:rFonts w:asciiTheme="minorHAnsi" w:eastAsia="Arial" w:hAnsiTheme="minorHAnsi"/>
              </w:rPr>
              <w:t xml:space="preserve">           </w:t>
            </w:r>
          </w:p>
          <w:p w:rsidR="002A2443" w:rsidRPr="002254EF" w:rsidRDefault="002A2443" w:rsidP="002A2443">
            <w:pPr>
              <w:spacing w:line="277" w:lineRule="auto"/>
              <w:ind w:right="7140"/>
              <w:rPr>
                <w:rFonts w:asciiTheme="minorHAnsi" w:eastAsia="Arial" w:hAnsiTheme="minorHAnsi"/>
              </w:rPr>
            </w:pPr>
            <w:r w:rsidRPr="002254EF">
              <w:rPr>
                <w:rFonts w:asciiTheme="minorHAnsi" w:eastAsia="Arial" w:hAnsiTheme="minorHAnsi"/>
              </w:rPr>
              <w:t xml:space="preserve">                           </w:t>
            </w:r>
          </w:p>
        </w:tc>
        <w:tc>
          <w:tcPr>
            <w:tcW w:w="5261" w:type="dxa"/>
            <w:gridSpan w:val="2"/>
          </w:tcPr>
          <w:p w:rsidR="00120076" w:rsidRPr="00D706F9" w:rsidRDefault="006D721A">
            <w:pPr>
              <w:pStyle w:val="TableParagraph"/>
              <w:spacing w:line="356" w:lineRule="exact"/>
              <w:ind w:left="1478"/>
              <w:rPr>
                <w:rFonts w:asciiTheme="minorHAnsi" w:hAnsiTheme="minorHAnsi"/>
                <w:b/>
                <w:sz w:val="32"/>
                <w:szCs w:val="32"/>
              </w:rPr>
            </w:pPr>
            <w:r w:rsidRPr="00D706F9">
              <w:rPr>
                <w:rFonts w:asciiTheme="minorHAnsi" w:hAnsiTheme="minorHAnsi"/>
                <w:b/>
                <w:sz w:val="32"/>
                <w:szCs w:val="32"/>
                <w:u w:val="single"/>
                <w:shd w:val="clear" w:color="auto" w:fill="D2D2D2"/>
              </w:rPr>
              <w:t>2.SÜREÇ ÇIKTILARI</w:t>
            </w:r>
          </w:p>
          <w:p w:rsidR="00120076" w:rsidRPr="002254EF" w:rsidRDefault="00120076">
            <w:pPr>
              <w:pStyle w:val="TableParagraph"/>
              <w:spacing w:before="36"/>
              <w:ind w:left="466"/>
              <w:rPr>
                <w:rFonts w:asciiTheme="minorHAnsi" w:hAnsiTheme="minorHAnsi"/>
              </w:rPr>
            </w:pPr>
          </w:p>
          <w:p w:rsidR="002A2443" w:rsidRPr="002254EF" w:rsidRDefault="003F3B6F" w:rsidP="00F67E11">
            <w:pPr>
              <w:pStyle w:val="TableParagraph"/>
              <w:numPr>
                <w:ilvl w:val="0"/>
                <w:numId w:val="5"/>
              </w:numPr>
              <w:spacing w:before="36"/>
              <w:rPr>
                <w:rFonts w:asciiTheme="minorHAnsi" w:eastAsia="Arial" w:hAnsiTheme="minorHAnsi" w:cs="Times New Roman"/>
              </w:rPr>
            </w:pPr>
            <w:r w:rsidRPr="002254EF">
              <w:rPr>
                <w:rFonts w:asciiTheme="minorHAnsi" w:eastAsia="Arial" w:hAnsiTheme="minorHAnsi" w:cs="Times New Roman"/>
              </w:rPr>
              <w:t xml:space="preserve">Taşınır İşlem Fişi </w:t>
            </w:r>
          </w:p>
          <w:p w:rsidR="003F3B6F" w:rsidRPr="002254EF" w:rsidRDefault="003F3B6F" w:rsidP="002A2443">
            <w:pPr>
              <w:pStyle w:val="TableParagraph"/>
              <w:spacing w:before="36"/>
              <w:rPr>
                <w:rFonts w:asciiTheme="minorHAnsi" w:eastAsia="Arial" w:hAnsiTheme="minorHAnsi" w:cs="Times New Roman"/>
              </w:rPr>
            </w:pPr>
            <w:r w:rsidRPr="002254EF">
              <w:rPr>
                <w:rFonts w:asciiTheme="minorHAnsi" w:eastAsia="Arial" w:hAnsiTheme="minorHAnsi" w:cs="Times New Roman"/>
              </w:rPr>
              <w:t xml:space="preserve">         Giden Evrak</w:t>
            </w:r>
          </w:p>
          <w:p w:rsidR="003F3B6F" w:rsidRPr="002254EF" w:rsidRDefault="003F3B6F" w:rsidP="002A2443">
            <w:pPr>
              <w:pStyle w:val="TableParagraph"/>
              <w:spacing w:before="36"/>
              <w:rPr>
                <w:rFonts w:asciiTheme="minorHAnsi" w:eastAsia="Arial" w:hAnsiTheme="minorHAnsi" w:cs="Times New Roman"/>
              </w:rPr>
            </w:pPr>
            <w:r w:rsidRPr="002254EF">
              <w:rPr>
                <w:rFonts w:asciiTheme="minorHAnsi" w:eastAsia="Arial" w:hAnsiTheme="minorHAnsi" w:cs="Times New Roman"/>
              </w:rPr>
              <w:t xml:space="preserve">     </w:t>
            </w:r>
          </w:p>
          <w:p w:rsidR="003F3B6F" w:rsidRPr="002254EF" w:rsidRDefault="003F3B6F" w:rsidP="002A2443">
            <w:pPr>
              <w:pStyle w:val="TableParagraph"/>
              <w:spacing w:before="36"/>
              <w:rPr>
                <w:rFonts w:asciiTheme="minorHAnsi" w:hAnsiTheme="minorHAnsi"/>
              </w:rPr>
            </w:pPr>
            <w:r w:rsidRPr="002254EF">
              <w:rPr>
                <w:rFonts w:asciiTheme="minorHAnsi" w:eastAsia="Arial" w:hAnsiTheme="minorHAnsi" w:cs="Times New Roman"/>
              </w:rPr>
              <w:t xml:space="preserve">    </w:t>
            </w:r>
          </w:p>
        </w:tc>
      </w:tr>
      <w:tr w:rsidR="00120076" w:rsidRPr="002254EF">
        <w:trPr>
          <w:trHeight w:val="2382"/>
        </w:trPr>
        <w:tc>
          <w:tcPr>
            <w:tcW w:w="10388" w:type="dxa"/>
            <w:gridSpan w:val="4"/>
          </w:tcPr>
          <w:p w:rsidR="00120076" w:rsidRPr="00D706F9" w:rsidRDefault="006D721A">
            <w:pPr>
              <w:pStyle w:val="TableParagraph"/>
              <w:spacing w:line="358" w:lineRule="exact"/>
              <w:ind w:left="2941" w:right="293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D706F9">
              <w:rPr>
                <w:rFonts w:asciiTheme="minorHAnsi" w:hAnsiTheme="minorHAnsi"/>
                <w:b/>
                <w:sz w:val="32"/>
                <w:szCs w:val="32"/>
                <w:u w:val="single"/>
                <w:shd w:val="clear" w:color="auto" w:fill="D2D2D2"/>
              </w:rPr>
              <w:t>3.İLGİLİ KANUN MADDELERİ</w:t>
            </w:r>
          </w:p>
          <w:p w:rsidR="002A2443" w:rsidRPr="002254EF" w:rsidRDefault="002A2443">
            <w:pPr>
              <w:pStyle w:val="TableParagraph"/>
              <w:spacing w:before="39"/>
              <w:ind w:left="468"/>
              <w:rPr>
                <w:rFonts w:asciiTheme="minorHAnsi" w:eastAsia="Arial" w:hAnsiTheme="minorHAnsi"/>
              </w:rPr>
            </w:pPr>
          </w:p>
          <w:p w:rsidR="00281EE2" w:rsidRDefault="00281EE2" w:rsidP="00281EE2">
            <w:pPr>
              <w:pStyle w:val="TableParagraph"/>
              <w:spacing w:before="39"/>
              <w:rPr>
                <w:rFonts w:asciiTheme="minorHAnsi" w:eastAsia="Arial" w:hAnsiTheme="minorHAnsi"/>
              </w:rPr>
            </w:pPr>
          </w:p>
          <w:p w:rsidR="00120076" w:rsidRPr="002254EF" w:rsidRDefault="002A2443" w:rsidP="00281EE2">
            <w:pPr>
              <w:pStyle w:val="TableParagraph"/>
              <w:numPr>
                <w:ilvl w:val="0"/>
                <w:numId w:val="5"/>
              </w:numPr>
              <w:spacing w:before="39"/>
              <w:rPr>
                <w:rFonts w:asciiTheme="minorHAnsi" w:eastAsia="Arial" w:hAnsiTheme="minorHAnsi" w:cs="Times New Roman"/>
              </w:rPr>
            </w:pPr>
            <w:r w:rsidRPr="002254EF">
              <w:rPr>
                <w:rFonts w:asciiTheme="minorHAnsi" w:eastAsia="Arial" w:hAnsiTheme="minorHAnsi" w:cs="Times New Roman"/>
              </w:rPr>
              <w:t>5018 sayılı Kamu Mali Yönetimi ve Kontrol Kanunu</w:t>
            </w:r>
          </w:p>
          <w:p w:rsidR="002A2443" w:rsidRPr="002254EF" w:rsidRDefault="002A2443" w:rsidP="002A2443">
            <w:pPr>
              <w:spacing w:line="259" w:lineRule="auto"/>
              <w:ind w:left="1000" w:right="5260"/>
              <w:rPr>
                <w:rFonts w:asciiTheme="minorHAnsi" w:eastAsia="Arial" w:hAnsiTheme="minorHAnsi"/>
              </w:rPr>
            </w:pPr>
          </w:p>
          <w:p w:rsidR="002A2443" w:rsidRPr="00281EE2" w:rsidRDefault="002A2443" w:rsidP="00281EE2">
            <w:pPr>
              <w:pStyle w:val="ListeParagraf"/>
              <w:numPr>
                <w:ilvl w:val="0"/>
                <w:numId w:val="5"/>
              </w:numPr>
              <w:spacing w:line="259" w:lineRule="auto"/>
              <w:ind w:right="5260"/>
              <w:rPr>
                <w:rFonts w:asciiTheme="minorHAnsi" w:eastAsia="Arial" w:hAnsiTheme="minorHAnsi" w:cs="Times New Roman"/>
              </w:rPr>
            </w:pPr>
            <w:r w:rsidRPr="00281EE2">
              <w:rPr>
                <w:rFonts w:asciiTheme="minorHAnsi" w:eastAsia="Arial" w:hAnsiTheme="minorHAnsi" w:cs="Times New Roman"/>
              </w:rPr>
              <w:t>Taşınır Mal Yönetmeliği</w:t>
            </w:r>
          </w:p>
          <w:p w:rsidR="002A2443" w:rsidRPr="002254EF" w:rsidRDefault="002A2443" w:rsidP="002A2443">
            <w:pPr>
              <w:pStyle w:val="TableParagraph"/>
              <w:spacing w:before="39"/>
              <w:ind w:left="930"/>
              <w:rPr>
                <w:rFonts w:asciiTheme="minorHAnsi" w:hAnsiTheme="minorHAnsi" w:cs="Times New Roman"/>
              </w:rPr>
            </w:pPr>
          </w:p>
        </w:tc>
      </w:tr>
      <w:tr w:rsidR="00120076" w:rsidRPr="002254EF">
        <w:trPr>
          <w:trHeight w:val="2272"/>
        </w:trPr>
        <w:tc>
          <w:tcPr>
            <w:tcW w:w="10388" w:type="dxa"/>
            <w:gridSpan w:val="4"/>
          </w:tcPr>
          <w:p w:rsidR="00120076" w:rsidRPr="00D706F9" w:rsidRDefault="006D721A">
            <w:pPr>
              <w:pStyle w:val="TableParagraph"/>
              <w:spacing w:line="356" w:lineRule="exact"/>
              <w:ind w:left="2938" w:right="293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D706F9">
              <w:rPr>
                <w:rFonts w:asciiTheme="minorHAnsi" w:hAnsiTheme="minorHAnsi"/>
                <w:b/>
                <w:sz w:val="32"/>
                <w:szCs w:val="32"/>
                <w:u w:val="single"/>
                <w:shd w:val="clear" w:color="auto" w:fill="D2D2D2"/>
              </w:rPr>
              <w:t>4.KULLANILAN DÖKÜMANLAR</w:t>
            </w:r>
          </w:p>
          <w:p w:rsidR="00F67E11" w:rsidRDefault="00F67E11" w:rsidP="00F67E11">
            <w:pPr>
              <w:spacing w:line="257" w:lineRule="auto"/>
              <w:ind w:right="6360"/>
              <w:rPr>
                <w:rFonts w:asciiTheme="minorHAnsi" w:hAnsiTheme="minorHAnsi"/>
              </w:rPr>
            </w:pPr>
          </w:p>
          <w:p w:rsidR="002A2443" w:rsidRPr="00F67E11" w:rsidRDefault="002A2443" w:rsidP="00F67E11">
            <w:pPr>
              <w:pStyle w:val="ListeParagraf"/>
              <w:numPr>
                <w:ilvl w:val="0"/>
                <w:numId w:val="9"/>
              </w:numPr>
              <w:spacing w:line="257" w:lineRule="auto"/>
              <w:ind w:right="6360"/>
              <w:rPr>
                <w:rFonts w:asciiTheme="minorHAnsi" w:eastAsia="Arial" w:hAnsiTheme="minorHAnsi" w:cs="Times New Roman"/>
              </w:rPr>
            </w:pPr>
            <w:r w:rsidRPr="00F67E11">
              <w:rPr>
                <w:rFonts w:asciiTheme="minorHAnsi" w:eastAsia="Arial" w:hAnsiTheme="minorHAnsi" w:cs="Times New Roman"/>
              </w:rPr>
              <w:t xml:space="preserve">Taşınır sayım döküm cetveli  </w:t>
            </w:r>
          </w:p>
          <w:p w:rsidR="00F67E11" w:rsidRDefault="00F67E11" w:rsidP="00F67E11">
            <w:pPr>
              <w:spacing w:line="257" w:lineRule="auto"/>
              <w:ind w:right="6360"/>
              <w:rPr>
                <w:rFonts w:asciiTheme="minorHAnsi" w:eastAsia="Arial" w:hAnsiTheme="minorHAnsi" w:cs="Times New Roman"/>
              </w:rPr>
            </w:pPr>
          </w:p>
          <w:p w:rsidR="002A2443" w:rsidRPr="00F67E11" w:rsidRDefault="002A2443" w:rsidP="00F67E11">
            <w:pPr>
              <w:pStyle w:val="ListeParagraf"/>
              <w:numPr>
                <w:ilvl w:val="0"/>
                <w:numId w:val="8"/>
              </w:numPr>
              <w:spacing w:line="257" w:lineRule="auto"/>
              <w:ind w:right="6360"/>
              <w:rPr>
                <w:rFonts w:asciiTheme="minorHAnsi" w:eastAsia="Arial" w:hAnsiTheme="minorHAnsi" w:cs="Times New Roman"/>
              </w:rPr>
            </w:pPr>
            <w:r w:rsidRPr="00F67E11">
              <w:rPr>
                <w:rFonts w:asciiTheme="minorHAnsi" w:eastAsia="Arial" w:hAnsiTheme="minorHAnsi" w:cs="Times New Roman"/>
              </w:rPr>
              <w:t>Sayım tutanağı</w:t>
            </w:r>
          </w:p>
          <w:p w:rsidR="00F67E11" w:rsidRDefault="00F67E11" w:rsidP="00F67E11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</w:p>
          <w:p w:rsidR="002A2443" w:rsidRPr="00F67E11" w:rsidRDefault="002A2443" w:rsidP="00F67E11">
            <w:pPr>
              <w:pStyle w:val="ListeParagraf"/>
              <w:numPr>
                <w:ilvl w:val="0"/>
                <w:numId w:val="8"/>
              </w:numPr>
              <w:spacing w:line="0" w:lineRule="atLeast"/>
              <w:rPr>
                <w:rFonts w:asciiTheme="minorHAnsi" w:eastAsia="Arial" w:hAnsiTheme="minorHAnsi" w:cs="Times New Roman"/>
              </w:rPr>
            </w:pPr>
            <w:r w:rsidRPr="00F67E11">
              <w:rPr>
                <w:rFonts w:asciiTheme="minorHAnsi" w:eastAsia="Arial" w:hAnsiTheme="minorHAnsi" w:cs="Times New Roman"/>
              </w:rPr>
              <w:t>Harcama birimi taşınır yönetim hesap cetveli</w:t>
            </w:r>
          </w:p>
          <w:p w:rsidR="002A2443" w:rsidRPr="002254EF" w:rsidRDefault="002A2443" w:rsidP="002A2443">
            <w:pPr>
              <w:pStyle w:val="TableParagraph"/>
              <w:spacing w:before="41"/>
              <w:rPr>
                <w:rFonts w:asciiTheme="minorHAnsi" w:hAnsiTheme="minorHAnsi"/>
              </w:rPr>
            </w:pPr>
          </w:p>
        </w:tc>
      </w:tr>
      <w:tr w:rsidR="00120076" w:rsidRPr="002254EF">
        <w:trPr>
          <w:trHeight w:val="2404"/>
        </w:trPr>
        <w:tc>
          <w:tcPr>
            <w:tcW w:w="10388" w:type="dxa"/>
            <w:gridSpan w:val="4"/>
          </w:tcPr>
          <w:p w:rsidR="00120076" w:rsidRPr="00D706F9" w:rsidRDefault="006D721A">
            <w:pPr>
              <w:pStyle w:val="TableParagraph"/>
              <w:spacing w:line="356" w:lineRule="exact"/>
              <w:ind w:left="2937" w:right="293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D706F9">
              <w:rPr>
                <w:rFonts w:asciiTheme="minorHAnsi" w:hAnsiTheme="minorHAnsi"/>
                <w:b/>
                <w:sz w:val="32"/>
                <w:szCs w:val="32"/>
                <w:u w:val="single"/>
                <w:shd w:val="clear" w:color="auto" w:fill="D2D2D2"/>
              </w:rPr>
              <w:t>5.KULLANILAN KAYNAKLAR</w:t>
            </w:r>
          </w:p>
          <w:p w:rsidR="00F67E11" w:rsidRDefault="00F67E11" w:rsidP="00F67E11">
            <w:pPr>
              <w:spacing w:line="0" w:lineRule="atLeast"/>
              <w:rPr>
                <w:rFonts w:asciiTheme="minorHAnsi" w:hAnsiTheme="minorHAnsi" w:cs="Times New Roman"/>
              </w:rPr>
            </w:pPr>
          </w:p>
          <w:p w:rsidR="003F3B6F" w:rsidRPr="00F67E11" w:rsidRDefault="003F3B6F" w:rsidP="00F67E11">
            <w:pPr>
              <w:pStyle w:val="ListeParagraf"/>
              <w:numPr>
                <w:ilvl w:val="0"/>
                <w:numId w:val="10"/>
              </w:numPr>
              <w:spacing w:line="0" w:lineRule="atLeast"/>
              <w:rPr>
                <w:rFonts w:asciiTheme="minorHAnsi" w:eastAsia="Arial" w:hAnsiTheme="minorHAnsi"/>
              </w:rPr>
            </w:pPr>
            <w:r w:rsidRPr="00F67E11">
              <w:rPr>
                <w:rFonts w:asciiTheme="minorHAnsi" w:eastAsia="Arial" w:hAnsiTheme="minorHAnsi"/>
              </w:rPr>
              <w:t>Ayniyat Saymanı</w:t>
            </w:r>
          </w:p>
          <w:p w:rsidR="003F3B6F" w:rsidRPr="002254EF" w:rsidRDefault="003F3B6F" w:rsidP="003F3B6F">
            <w:pPr>
              <w:spacing w:line="19" w:lineRule="exact"/>
              <w:rPr>
                <w:rFonts w:asciiTheme="minorHAnsi" w:eastAsia="Times New Roman" w:hAnsiTheme="minorHAnsi"/>
              </w:rPr>
            </w:pPr>
          </w:p>
          <w:p w:rsidR="00F67E11" w:rsidRDefault="003F3B6F" w:rsidP="00F67E11">
            <w:pPr>
              <w:spacing w:line="229" w:lineRule="auto"/>
              <w:ind w:left="540"/>
              <w:rPr>
                <w:rFonts w:asciiTheme="minorHAnsi" w:eastAsia="Arial" w:hAnsiTheme="minorHAnsi"/>
              </w:rPr>
            </w:pPr>
            <w:r w:rsidRPr="002254EF">
              <w:rPr>
                <w:rFonts w:asciiTheme="minorHAnsi" w:eastAsia="Arial" w:hAnsiTheme="minorHAnsi"/>
              </w:rPr>
              <w:t xml:space="preserve">  </w:t>
            </w:r>
          </w:p>
          <w:p w:rsidR="003F3B6F" w:rsidRPr="00F67E11" w:rsidRDefault="003F3B6F" w:rsidP="00F67E11">
            <w:pPr>
              <w:pStyle w:val="ListeParagraf"/>
              <w:numPr>
                <w:ilvl w:val="0"/>
                <w:numId w:val="10"/>
              </w:numPr>
              <w:spacing w:line="229" w:lineRule="auto"/>
              <w:rPr>
                <w:rFonts w:asciiTheme="minorHAnsi" w:eastAsia="Arial" w:hAnsiTheme="minorHAnsi"/>
              </w:rPr>
            </w:pPr>
            <w:r w:rsidRPr="00F67E11">
              <w:rPr>
                <w:rFonts w:asciiTheme="minorHAnsi" w:eastAsia="Arial" w:hAnsiTheme="minorHAnsi"/>
              </w:rPr>
              <w:t xml:space="preserve">Bilgisayar, </w:t>
            </w:r>
          </w:p>
          <w:p w:rsidR="00F67E11" w:rsidRPr="00F67E11" w:rsidRDefault="00F67E11" w:rsidP="00F67E11">
            <w:pPr>
              <w:spacing w:line="229" w:lineRule="auto"/>
              <w:rPr>
                <w:rFonts w:asciiTheme="minorHAnsi" w:eastAsia="Arial" w:hAnsiTheme="minorHAnsi"/>
              </w:rPr>
            </w:pPr>
          </w:p>
          <w:p w:rsidR="003F3B6F" w:rsidRPr="00F67E11" w:rsidRDefault="003F3B6F" w:rsidP="00F67E11">
            <w:pPr>
              <w:pStyle w:val="ListeParagraf"/>
              <w:numPr>
                <w:ilvl w:val="0"/>
                <w:numId w:val="10"/>
              </w:numPr>
              <w:spacing w:line="229" w:lineRule="auto"/>
              <w:rPr>
                <w:rFonts w:asciiTheme="minorHAnsi" w:eastAsia="Arial" w:hAnsiTheme="minorHAnsi"/>
              </w:rPr>
            </w:pPr>
            <w:r w:rsidRPr="00F67E11">
              <w:rPr>
                <w:rFonts w:asciiTheme="minorHAnsi" w:eastAsia="Arial" w:hAnsiTheme="minorHAnsi"/>
              </w:rPr>
              <w:t>Bilgisayar Programları</w:t>
            </w:r>
          </w:p>
          <w:p w:rsidR="003F3B6F" w:rsidRPr="002254EF" w:rsidRDefault="003F3B6F" w:rsidP="003F3B6F">
            <w:pPr>
              <w:spacing w:line="18" w:lineRule="exact"/>
              <w:rPr>
                <w:rFonts w:asciiTheme="minorHAnsi" w:eastAsia="Times New Roman" w:hAnsiTheme="minorHAnsi"/>
              </w:rPr>
            </w:pPr>
          </w:p>
          <w:p w:rsidR="003F3B6F" w:rsidRPr="002254EF" w:rsidRDefault="003F3B6F" w:rsidP="003F3B6F">
            <w:pPr>
              <w:spacing w:line="229" w:lineRule="auto"/>
              <w:ind w:left="540"/>
              <w:rPr>
                <w:rFonts w:asciiTheme="minorHAnsi" w:eastAsia="Arial" w:hAnsiTheme="minorHAnsi"/>
              </w:rPr>
            </w:pPr>
            <w:r w:rsidRPr="002254EF">
              <w:rPr>
                <w:rFonts w:asciiTheme="minorHAnsi" w:eastAsia="Arial" w:hAnsiTheme="minorHAnsi"/>
              </w:rPr>
              <w:t xml:space="preserve">  </w:t>
            </w:r>
          </w:p>
          <w:p w:rsidR="003F3B6F" w:rsidRPr="00F67E11" w:rsidRDefault="003F3B6F" w:rsidP="00F67E11">
            <w:pPr>
              <w:pStyle w:val="ListeParagraf"/>
              <w:numPr>
                <w:ilvl w:val="0"/>
                <w:numId w:val="10"/>
              </w:numPr>
              <w:spacing w:line="229" w:lineRule="auto"/>
              <w:rPr>
                <w:rFonts w:asciiTheme="minorHAnsi" w:eastAsia="Arial" w:hAnsiTheme="minorHAnsi"/>
              </w:rPr>
            </w:pPr>
            <w:r w:rsidRPr="00F67E11">
              <w:rPr>
                <w:rFonts w:asciiTheme="minorHAnsi" w:eastAsia="Arial" w:hAnsiTheme="minorHAnsi"/>
              </w:rPr>
              <w:t>Telefon, Faks</w:t>
            </w:r>
          </w:p>
          <w:p w:rsidR="002A2443" w:rsidRPr="002254EF" w:rsidRDefault="002A2443" w:rsidP="003F3B6F">
            <w:pPr>
              <w:spacing w:line="0" w:lineRule="atLeast"/>
              <w:ind w:left="540"/>
              <w:rPr>
                <w:rFonts w:asciiTheme="minorHAnsi" w:eastAsia="Arial" w:hAnsiTheme="minorHAnsi" w:cs="Times New Roman"/>
              </w:rPr>
            </w:pPr>
          </w:p>
          <w:p w:rsidR="002A2443" w:rsidRPr="002254EF" w:rsidRDefault="002A2443" w:rsidP="002A2443">
            <w:pPr>
              <w:pStyle w:val="TableParagraph"/>
              <w:tabs>
                <w:tab w:val="left" w:pos="829"/>
              </w:tabs>
              <w:spacing w:before="24"/>
              <w:rPr>
                <w:rFonts w:asciiTheme="minorHAnsi" w:hAnsiTheme="minorHAnsi"/>
              </w:rPr>
            </w:pPr>
          </w:p>
        </w:tc>
      </w:tr>
      <w:tr w:rsidR="00120076" w:rsidRPr="002254EF">
        <w:trPr>
          <w:trHeight w:val="568"/>
        </w:trPr>
        <w:tc>
          <w:tcPr>
            <w:tcW w:w="3416" w:type="dxa"/>
          </w:tcPr>
          <w:p w:rsidR="007E6723" w:rsidRDefault="007E6723" w:rsidP="00C24240">
            <w:pPr>
              <w:pStyle w:val="TableParagraph"/>
              <w:spacing w:line="260" w:lineRule="exact"/>
              <w:rPr>
                <w:rFonts w:asciiTheme="minorHAnsi" w:hAnsiTheme="minorHAnsi"/>
                <w:b/>
              </w:rPr>
            </w:pPr>
          </w:p>
          <w:p w:rsidR="00120076" w:rsidRDefault="007E6723" w:rsidP="00C24240">
            <w:pPr>
              <w:pStyle w:val="TableParagraph"/>
              <w:spacing w:line="260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</w:t>
            </w:r>
            <w:r w:rsidR="006D721A" w:rsidRPr="002254EF">
              <w:rPr>
                <w:rFonts w:asciiTheme="minorHAnsi" w:hAnsiTheme="minorHAnsi"/>
                <w:b/>
              </w:rPr>
              <w:t>HAZIRLAYAN</w:t>
            </w:r>
          </w:p>
          <w:p w:rsidR="007E6723" w:rsidRPr="002254EF" w:rsidRDefault="007E6723" w:rsidP="00C24240">
            <w:pPr>
              <w:pStyle w:val="TableParagraph"/>
              <w:spacing w:line="26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3132" w:type="dxa"/>
            <w:gridSpan w:val="2"/>
          </w:tcPr>
          <w:p w:rsidR="007E6723" w:rsidRDefault="007E6723" w:rsidP="002254EF">
            <w:pPr>
              <w:pStyle w:val="TableParagraph"/>
              <w:spacing w:line="257" w:lineRule="exact"/>
              <w:ind w:left="847"/>
              <w:rPr>
                <w:rFonts w:asciiTheme="minorHAnsi" w:hAnsiTheme="minorHAnsi"/>
                <w:b/>
              </w:rPr>
            </w:pPr>
          </w:p>
          <w:p w:rsidR="00120076" w:rsidRPr="002254EF" w:rsidRDefault="007E6723" w:rsidP="007E6723">
            <w:pPr>
              <w:pStyle w:val="TableParagraph"/>
              <w:spacing w:line="257" w:lineRule="exac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</w:t>
            </w:r>
            <w:r w:rsidR="006D721A" w:rsidRPr="002254EF">
              <w:rPr>
                <w:rFonts w:asciiTheme="minorHAnsi" w:hAnsiTheme="minorHAnsi"/>
                <w:b/>
              </w:rPr>
              <w:t>KONTROL EDEN</w:t>
            </w:r>
          </w:p>
        </w:tc>
        <w:tc>
          <w:tcPr>
            <w:tcW w:w="3840" w:type="dxa"/>
          </w:tcPr>
          <w:p w:rsidR="007E6723" w:rsidRDefault="007E6723" w:rsidP="002254EF">
            <w:pPr>
              <w:pStyle w:val="TableParagraph"/>
              <w:spacing w:line="257" w:lineRule="exact"/>
              <w:ind w:right="130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</w:p>
          <w:p w:rsidR="00120076" w:rsidRPr="002254EF" w:rsidRDefault="007E6723" w:rsidP="002254EF">
            <w:pPr>
              <w:pStyle w:val="TableParagraph"/>
              <w:spacing w:line="257" w:lineRule="exact"/>
              <w:ind w:right="130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</w:t>
            </w:r>
            <w:r w:rsidR="006D721A" w:rsidRPr="002254EF">
              <w:rPr>
                <w:rFonts w:asciiTheme="minorHAnsi" w:hAnsiTheme="minorHAnsi"/>
                <w:b/>
              </w:rPr>
              <w:t>ONAYLAYAN</w:t>
            </w:r>
          </w:p>
        </w:tc>
      </w:tr>
      <w:tr w:rsidR="00F13831" w:rsidRPr="002254EF">
        <w:trPr>
          <w:trHeight w:val="700"/>
        </w:trPr>
        <w:tc>
          <w:tcPr>
            <w:tcW w:w="3416" w:type="dxa"/>
          </w:tcPr>
          <w:p w:rsidR="00F13831" w:rsidRPr="00661AB1" w:rsidRDefault="00F13831" w:rsidP="00F13831">
            <w:pPr>
              <w:pStyle w:val="TableParagraph"/>
              <w:rPr>
                <w:rFonts w:asciiTheme="minorHAnsi" w:hAnsiTheme="minorHAnsi"/>
              </w:rPr>
            </w:pPr>
            <w:r w:rsidRPr="00661AB1">
              <w:rPr>
                <w:rFonts w:asciiTheme="minorHAnsi" w:hAnsiTheme="minorHAnsi"/>
              </w:rPr>
              <w:t xml:space="preserve">    </w:t>
            </w:r>
          </w:p>
          <w:p w:rsidR="00F13831" w:rsidRPr="00661AB1" w:rsidRDefault="00F13831" w:rsidP="00F13831">
            <w:pPr>
              <w:pStyle w:val="TableParagraph"/>
              <w:rPr>
                <w:rFonts w:asciiTheme="minorHAnsi" w:hAnsiTheme="minorHAnsi" w:cs="Times New Roman"/>
              </w:rPr>
            </w:pPr>
            <w:r w:rsidRPr="00661AB1">
              <w:rPr>
                <w:rFonts w:asciiTheme="minorHAnsi" w:hAnsiTheme="minorHAnsi" w:cs="Times New Roman"/>
              </w:rPr>
              <w:t xml:space="preserve">          </w:t>
            </w:r>
            <w:r>
              <w:rPr>
                <w:rFonts w:asciiTheme="minorHAnsi" w:hAnsiTheme="minorHAnsi" w:cs="Times New Roman"/>
              </w:rPr>
              <w:t xml:space="preserve">    </w:t>
            </w:r>
            <w:r w:rsidR="00E674BF">
              <w:rPr>
                <w:rFonts w:asciiTheme="minorHAnsi" w:hAnsiTheme="minorHAnsi" w:cs="Times New Roman"/>
              </w:rPr>
              <w:t xml:space="preserve">Taşır Kayıt Yetkilisi </w:t>
            </w:r>
          </w:p>
        </w:tc>
        <w:tc>
          <w:tcPr>
            <w:tcW w:w="3132" w:type="dxa"/>
            <w:gridSpan w:val="2"/>
          </w:tcPr>
          <w:p w:rsidR="00F13831" w:rsidRPr="00661AB1" w:rsidRDefault="00F13831" w:rsidP="00F13831">
            <w:pPr>
              <w:pStyle w:val="TableParagraph"/>
              <w:rPr>
                <w:rFonts w:asciiTheme="minorHAnsi" w:hAnsiTheme="minorHAnsi"/>
              </w:rPr>
            </w:pPr>
          </w:p>
          <w:p w:rsidR="00F13831" w:rsidRPr="00661AB1" w:rsidRDefault="00F13831" w:rsidP="00F13831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="00E674BF">
              <w:rPr>
                <w:rFonts w:asciiTheme="minorHAnsi" w:hAnsiTheme="minorHAnsi"/>
              </w:rPr>
              <w:t xml:space="preserve">Fakülte Sekteri </w:t>
            </w:r>
          </w:p>
        </w:tc>
        <w:tc>
          <w:tcPr>
            <w:tcW w:w="3840" w:type="dxa"/>
          </w:tcPr>
          <w:p w:rsidR="00F13831" w:rsidRPr="00661AB1" w:rsidRDefault="00F13831" w:rsidP="00F1383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F13831" w:rsidRPr="00661AB1" w:rsidRDefault="00F13831" w:rsidP="00F13831">
            <w:pPr>
              <w:pStyle w:val="TableParagraph"/>
              <w:rPr>
                <w:rFonts w:asciiTheme="minorHAnsi" w:hAnsiTheme="minorHAnsi"/>
              </w:rPr>
            </w:pPr>
            <w:r w:rsidRPr="00661A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661AB1">
              <w:rPr>
                <w:rFonts w:asciiTheme="minorHAnsi" w:hAnsiTheme="minorHAnsi"/>
              </w:rPr>
              <w:t xml:space="preserve">  </w:t>
            </w:r>
            <w:r w:rsidR="00E674BF">
              <w:rPr>
                <w:rFonts w:asciiTheme="minorHAnsi" w:hAnsiTheme="minorHAnsi"/>
              </w:rPr>
              <w:t>Dekan</w:t>
            </w:r>
          </w:p>
        </w:tc>
      </w:tr>
    </w:tbl>
    <w:p w:rsidR="00120076" w:rsidRPr="002254EF" w:rsidRDefault="006D721A">
      <w:pPr>
        <w:pStyle w:val="GvdeMetni"/>
        <w:rPr>
          <w:rFonts w:asciiTheme="minorHAnsi" w:hAnsiTheme="minorHAnsi"/>
          <w:b w:val="0"/>
          <w:sz w:val="22"/>
          <w:szCs w:val="22"/>
        </w:rPr>
      </w:pPr>
      <w:r w:rsidRPr="002254EF">
        <w:rPr>
          <w:rFonts w:asciiTheme="minorHAnsi" w:hAnsiTheme="minorHAnsi"/>
          <w:noProof/>
          <w:sz w:val="22"/>
          <w:szCs w:val="22"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076" w:rsidRDefault="00120076">
      <w:pPr>
        <w:sectPr w:rsidR="00120076">
          <w:footerReference w:type="default" r:id="rId9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09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607"/>
        <w:gridCol w:w="3282"/>
        <w:gridCol w:w="1307"/>
        <w:gridCol w:w="2247"/>
      </w:tblGrid>
      <w:tr w:rsidR="00120076" w:rsidTr="00F20EBA">
        <w:trPr>
          <w:trHeight w:val="926"/>
        </w:trPr>
        <w:tc>
          <w:tcPr>
            <w:tcW w:w="10952" w:type="dxa"/>
            <w:gridSpan w:val="5"/>
            <w:tcBorders>
              <w:bottom w:val="nil"/>
            </w:tcBorders>
          </w:tcPr>
          <w:p w:rsidR="00120076" w:rsidRDefault="0012007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0076" w:rsidTr="00F20EBA">
        <w:trPr>
          <w:trHeight w:val="1653"/>
        </w:trPr>
        <w:tc>
          <w:tcPr>
            <w:tcW w:w="509" w:type="dxa"/>
            <w:vMerge w:val="restart"/>
            <w:tcBorders>
              <w:top w:val="nil"/>
              <w:bottom w:val="nil"/>
            </w:tcBorders>
          </w:tcPr>
          <w:p w:rsidR="00120076" w:rsidRDefault="0012007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43" w:type="dxa"/>
            <w:gridSpan w:val="4"/>
            <w:tcBorders>
              <w:right w:val="single" w:sz="8" w:space="0" w:color="000000"/>
            </w:tcBorders>
          </w:tcPr>
          <w:p w:rsidR="00120076" w:rsidRPr="009B426C" w:rsidRDefault="006D721A">
            <w:pPr>
              <w:pStyle w:val="TableParagraph"/>
              <w:ind w:left="3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B426C">
              <w:rPr>
                <w:rFonts w:asciiTheme="minorHAnsi" w:hAnsiTheme="minorHAnsi"/>
                <w:b/>
                <w:sz w:val="32"/>
                <w:szCs w:val="32"/>
              </w:rPr>
              <w:t>IĞDIR ÜNİVERSİTESİ</w:t>
            </w:r>
          </w:p>
          <w:p w:rsidR="00120076" w:rsidRPr="009B426C" w:rsidRDefault="00840F83" w:rsidP="00CC143F">
            <w:pPr>
              <w:pStyle w:val="TableParagraph"/>
              <w:spacing w:before="183"/>
              <w:ind w:left="3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FEN EDEBİYAT</w:t>
            </w:r>
            <w:r w:rsidR="00CC143F" w:rsidRPr="009B426C">
              <w:rPr>
                <w:rFonts w:asciiTheme="minorHAnsi" w:hAnsiTheme="minorHAnsi"/>
                <w:b/>
                <w:sz w:val="32"/>
                <w:szCs w:val="32"/>
              </w:rPr>
              <w:t xml:space="preserve"> FAKÜLTESİ DEKANLIĞI </w:t>
            </w:r>
          </w:p>
          <w:p w:rsidR="00CC143F" w:rsidRPr="009B426C" w:rsidRDefault="00CC143F" w:rsidP="00CC143F">
            <w:pPr>
              <w:pStyle w:val="TableParagraph"/>
              <w:spacing w:before="183"/>
              <w:ind w:left="3"/>
              <w:rPr>
                <w:rFonts w:asciiTheme="minorHAnsi" w:hAnsiTheme="minorHAnsi"/>
                <w:b/>
                <w:sz w:val="32"/>
                <w:szCs w:val="32"/>
              </w:rPr>
            </w:pPr>
            <w:r w:rsidRPr="009B426C"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            DEVİR YOLU İLE GELEN TAŞINIR İŞLEM SÜRECİ</w:t>
            </w:r>
          </w:p>
          <w:p w:rsidR="00CC143F" w:rsidRPr="009B426C" w:rsidRDefault="00CC143F" w:rsidP="00CC143F">
            <w:pPr>
              <w:pStyle w:val="TableParagraph"/>
              <w:spacing w:before="183"/>
              <w:ind w:left="3"/>
              <w:rPr>
                <w:rFonts w:asciiTheme="minorHAnsi" w:hAnsiTheme="minorHAnsi"/>
                <w:b/>
                <w:sz w:val="32"/>
                <w:szCs w:val="32"/>
              </w:rPr>
            </w:pPr>
            <w:r w:rsidRPr="009B426C">
              <w:rPr>
                <w:rFonts w:asciiTheme="minorHAnsi" w:hAnsiTheme="minorHAnsi"/>
                <w:b/>
                <w:sz w:val="32"/>
                <w:szCs w:val="32"/>
              </w:rPr>
              <w:t xml:space="preserve">                                                         İŞ AKIŞ ŞEMASI</w:t>
            </w:r>
          </w:p>
          <w:p w:rsidR="00CC143F" w:rsidRPr="00CC143F" w:rsidRDefault="00CC143F" w:rsidP="00CC143F">
            <w:pPr>
              <w:pStyle w:val="TableParagraph"/>
              <w:spacing w:before="183"/>
              <w:ind w:left="3"/>
              <w:jc w:val="center"/>
              <w:rPr>
                <w:rFonts w:asciiTheme="minorHAnsi" w:hAnsiTheme="minorHAnsi"/>
                <w:b/>
                <w:sz w:val="30"/>
              </w:rPr>
            </w:pPr>
          </w:p>
        </w:tc>
      </w:tr>
      <w:tr w:rsidR="00120076" w:rsidTr="00F20EBA">
        <w:trPr>
          <w:trHeight w:val="445"/>
        </w:trPr>
        <w:tc>
          <w:tcPr>
            <w:tcW w:w="509" w:type="dxa"/>
            <w:vMerge/>
            <w:tcBorders>
              <w:top w:val="nil"/>
              <w:bottom w:val="nil"/>
            </w:tcBorders>
          </w:tcPr>
          <w:p w:rsidR="00120076" w:rsidRDefault="00120076">
            <w:pPr>
              <w:rPr>
                <w:sz w:val="2"/>
                <w:szCs w:val="2"/>
              </w:rPr>
            </w:pPr>
          </w:p>
        </w:tc>
        <w:tc>
          <w:tcPr>
            <w:tcW w:w="8196" w:type="dxa"/>
            <w:gridSpan w:val="3"/>
          </w:tcPr>
          <w:p w:rsidR="00120076" w:rsidRPr="00864566" w:rsidRDefault="006D721A">
            <w:pPr>
              <w:pStyle w:val="TableParagraph"/>
              <w:spacing w:line="268" w:lineRule="exact"/>
              <w:ind w:left="3731" w:right="3727"/>
              <w:jc w:val="center"/>
              <w:rPr>
                <w:rFonts w:asciiTheme="minorHAnsi" w:hAnsiTheme="minorHAnsi" w:cs="Times New Roman"/>
                <w:b/>
              </w:rPr>
            </w:pPr>
            <w:r w:rsidRPr="00864566">
              <w:rPr>
                <w:rFonts w:asciiTheme="minorHAnsi" w:hAnsiTheme="minorHAnsi" w:cs="Times New Roman"/>
                <w:b/>
              </w:rPr>
              <w:t>İŞ AKIŞI</w:t>
            </w:r>
          </w:p>
        </w:tc>
        <w:tc>
          <w:tcPr>
            <w:tcW w:w="2247" w:type="dxa"/>
            <w:tcBorders>
              <w:right w:val="single" w:sz="8" w:space="0" w:color="000000"/>
            </w:tcBorders>
          </w:tcPr>
          <w:p w:rsidR="00120076" w:rsidRPr="00864566" w:rsidRDefault="006D721A">
            <w:pPr>
              <w:pStyle w:val="TableParagraph"/>
              <w:spacing w:line="268" w:lineRule="exact"/>
              <w:ind w:left="460"/>
              <w:rPr>
                <w:rFonts w:asciiTheme="minorHAnsi" w:hAnsiTheme="minorHAnsi"/>
                <w:b/>
              </w:rPr>
            </w:pPr>
            <w:r w:rsidRPr="00864566">
              <w:rPr>
                <w:rFonts w:asciiTheme="minorHAnsi" w:hAnsiTheme="minorHAnsi"/>
                <w:b/>
              </w:rPr>
              <w:t>SORUMLULAR</w:t>
            </w:r>
          </w:p>
        </w:tc>
      </w:tr>
      <w:tr w:rsidR="001614B3" w:rsidTr="00F20EBA">
        <w:trPr>
          <w:trHeight w:val="9750"/>
        </w:trPr>
        <w:tc>
          <w:tcPr>
            <w:tcW w:w="509" w:type="dxa"/>
            <w:vMerge/>
            <w:tcBorders>
              <w:top w:val="nil"/>
              <w:bottom w:val="nil"/>
            </w:tcBorders>
          </w:tcPr>
          <w:p w:rsidR="001614B3" w:rsidRDefault="001614B3">
            <w:pPr>
              <w:rPr>
                <w:sz w:val="2"/>
                <w:szCs w:val="2"/>
              </w:rPr>
            </w:pPr>
          </w:p>
        </w:tc>
        <w:tc>
          <w:tcPr>
            <w:tcW w:w="8196" w:type="dxa"/>
            <w:gridSpan w:val="3"/>
          </w:tcPr>
          <w:p w:rsidR="001614B3" w:rsidRPr="001614B3" w:rsidRDefault="001614B3" w:rsidP="0053542F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  <w:p w:rsidR="001614B3" w:rsidRDefault="001614B3" w:rsidP="0053542F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  <w:p w:rsidR="0053542F" w:rsidRDefault="00FB4EDA" w:rsidP="0053542F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9808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5875</wp:posOffset>
                      </wp:positionV>
                      <wp:extent cx="2291715" cy="833755"/>
                      <wp:effectExtent l="0" t="0" r="0" b="0"/>
                      <wp:wrapNone/>
                      <wp:docPr id="1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1715" cy="833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53A" w:rsidRPr="00CF025A" w:rsidRDefault="00E6653A" w:rsidP="00E6653A">
                                  <w:pPr>
                                    <w:pStyle w:val="TableParagraph"/>
                                    <w:spacing w:before="1"/>
                                    <w:ind w:left="4631" w:right="824"/>
                                    <w:rPr>
                                      <w:rFonts w:asciiTheme="minorHAnsi" w:hAnsiTheme="minorHAnsi" w:cs="Times New Roman"/>
                                      <w:color w:val="000000" w:themeColor="text1"/>
                                    </w:rPr>
                                  </w:pPr>
                                  <w:r w:rsidRPr="00CF025A">
                                    <w:rPr>
                                      <w:rFonts w:asciiTheme="minorHAnsi" w:hAnsiTheme="minorHAnsi" w:cs="Times New Roman"/>
                                      <w:color w:val="000000" w:themeColor="text1"/>
                                      <w:w w:val="85"/>
                                    </w:rPr>
                                    <w:t xml:space="preserve">                                                 </w:t>
                                  </w:r>
                                </w:p>
                                <w:p w:rsidR="00E6653A" w:rsidRPr="00596E98" w:rsidRDefault="00E6653A" w:rsidP="00E6653A">
                                  <w:pPr>
                                    <w:spacing w:line="0" w:lineRule="atLeast"/>
                                    <w:rPr>
                                      <w:rFonts w:asciiTheme="minorHAnsi" w:hAnsiTheme="minorHAnsi" w:cs="Times New Roman"/>
                                      <w:color w:val="000000" w:themeColor="text1"/>
                                      <w:w w:val="74"/>
                                    </w:rPr>
                                  </w:pPr>
                                  <w:r w:rsidRPr="00596E98">
                                    <w:rPr>
                                      <w:rFonts w:asciiTheme="minorHAnsi" w:hAnsiTheme="minorHAnsi" w:cs="Times New Roman"/>
                                      <w:color w:val="000000" w:themeColor="text1"/>
                                      <w:w w:val="74"/>
                                    </w:rPr>
                                    <w:t xml:space="preserve">Harcama Biriminden gelen </w:t>
                                  </w:r>
                                  <w:r w:rsidR="00840F83" w:rsidRPr="00596E98">
                                    <w:rPr>
                                      <w:rFonts w:asciiTheme="minorHAnsi" w:hAnsiTheme="minorHAnsi" w:cs="Times New Roman"/>
                                      <w:color w:val="000000" w:themeColor="text1"/>
                                      <w:w w:val="74"/>
                                    </w:rPr>
                                    <w:t>Taşınır</w:t>
                                  </w:r>
                                  <w:r w:rsidR="00840F83">
                                    <w:rPr>
                                      <w:rFonts w:asciiTheme="minorHAnsi" w:hAnsiTheme="minorHAnsi" w:cs="Times New Roman"/>
                                      <w:color w:val="000000" w:themeColor="text1"/>
                                      <w:w w:val="74"/>
                                    </w:rPr>
                                    <w:t xml:space="preserve"> </w:t>
                                  </w:r>
                                  <w:proofErr w:type="gramStart"/>
                                  <w:r w:rsidR="00840F83" w:rsidRPr="00596E98">
                                    <w:rPr>
                                      <w:rFonts w:asciiTheme="minorHAnsi" w:hAnsiTheme="minorHAnsi" w:cs="Times New Roman"/>
                                      <w:color w:val="000000" w:themeColor="text1"/>
                                      <w:w w:val="74"/>
                                    </w:rPr>
                                    <w:t>İşlem</w:t>
                                  </w:r>
                                  <w:r w:rsidRPr="00596E98">
                                    <w:rPr>
                                      <w:rFonts w:asciiTheme="minorHAnsi" w:hAnsiTheme="minorHAnsi" w:cs="Times New Roman"/>
                                      <w:color w:val="000000" w:themeColor="text1"/>
                                      <w:w w:val="74"/>
                                    </w:rPr>
                                    <w:t xml:space="preserve">  Fişindeki</w:t>
                                  </w:r>
                                  <w:proofErr w:type="gramEnd"/>
                                  <w:r w:rsidR="006D702A">
                                    <w:rPr>
                                      <w:rFonts w:asciiTheme="minorHAnsi" w:hAnsiTheme="minorHAnsi" w:cs="Times New Roman"/>
                                      <w:color w:val="000000" w:themeColor="text1"/>
                                      <w:w w:val="74"/>
                                    </w:rPr>
                                    <w:t xml:space="preserve"> </w:t>
                                  </w:r>
                                  <w:r w:rsidRPr="00596E98">
                                    <w:rPr>
                                      <w:rFonts w:asciiTheme="minorHAnsi" w:hAnsiTheme="minorHAnsi" w:cs="Times New Roman"/>
                                      <w:color w:val="000000" w:themeColor="text1"/>
                                      <w:w w:val="74"/>
                                    </w:rPr>
                                    <w:t xml:space="preserve"> malzemeler ile teslim alınan malzemeler kontrol edilir.</w:t>
                                  </w:r>
                                </w:p>
                                <w:p w:rsidR="00E6653A" w:rsidRPr="00596E98" w:rsidRDefault="00E6653A" w:rsidP="00E6653A">
                                  <w:pPr>
                                    <w:spacing w:line="0" w:lineRule="atLeast"/>
                                    <w:ind w:left="1160"/>
                                    <w:rPr>
                                      <w:rFonts w:asciiTheme="minorHAnsi" w:hAnsiTheme="minorHAnsi" w:cs="Times New Roman"/>
                                      <w:color w:val="000000" w:themeColor="text1"/>
                                      <w:w w:val="74"/>
                                    </w:rPr>
                                  </w:pPr>
                                </w:p>
                                <w:p w:rsidR="00E6653A" w:rsidRPr="00596E98" w:rsidRDefault="00E6653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2" o:spid="_x0000_s1026" style="position:absolute;margin-left:64.4pt;margin-top:1.25pt;width:180.45pt;height:65.65pt;z-index:487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" strokecolor="#9bbb59 [3206]">
                      <v:textbox>
                        <w:txbxContent>
                          <w:p w:rsidR="00E6653A" w:rsidRPr="00CF025A" w:rsidRDefault="00E6653A" w:rsidP="00E6653A">
                            <w:pPr>
                              <w:pStyle w:val="TableParagraph"/>
                              <w:spacing w:before="1"/>
                              <w:ind w:left="4631" w:right="824"/>
                              <w:rPr>
                                <w:rFonts w:asciiTheme="minorHAnsi" w:hAnsiTheme="minorHAnsi" w:cs="Times New Roman"/>
                                <w:color w:val="000000" w:themeColor="text1"/>
                              </w:rPr>
                            </w:pPr>
                            <w:r w:rsidRPr="00CF025A">
                              <w:rPr>
                                <w:rFonts w:asciiTheme="minorHAnsi" w:hAnsiTheme="minorHAnsi" w:cs="Times New Roman"/>
                                <w:color w:val="000000" w:themeColor="text1"/>
                                <w:w w:val="85"/>
                              </w:rPr>
                              <w:t xml:space="preserve">                                                 </w:t>
                            </w:r>
                          </w:p>
                          <w:p w:rsidR="00E6653A" w:rsidRPr="00596E98" w:rsidRDefault="00E6653A" w:rsidP="00E6653A">
                            <w:pPr>
                              <w:spacing w:line="0" w:lineRule="atLeast"/>
                              <w:rPr>
                                <w:rFonts w:asciiTheme="minorHAnsi" w:hAnsiTheme="minorHAnsi" w:cs="Times New Roman"/>
                                <w:color w:val="000000" w:themeColor="text1"/>
                                <w:w w:val="74"/>
                              </w:rPr>
                            </w:pPr>
                            <w:r w:rsidRPr="00596E98">
                              <w:rPr>
                                <w:rFonts w:asciiTheme="minorHAnsi" w:hAnsiTheme="minorHAnsi" w:cs="Times New Roman"/>
                                <w:color w:val="000000" w:themeColor="text1"/>
                                <w:w w:val="74"/>
                              </w:rPr>
                              <w:t xml:space="preserve">Harcama Biriminden gelen </w:t>
                            </w:r>
                            <w:r w:rsidR="00840F83" w:rsidRPr="00596E98">
                              <w:rPr>
                                <w:rFonts w:asciiTheme="minorHAnsi" w:hAnsiTheme="minorHAnsi" w:cs="Times New Roman"/>
                                <w:color w:val="000000" w:themeColor="text1"/>
                                <w:w w:val="74"/>
                              </w:rPr>
                              <w:t>Taşınır</w:t>
                            </w:r>
                            <w:r w:rsidR="00840F83">
                              <w:rPr>
                                <w:rFonts w:asciiTheme="minorHAnsi" w:hAnsiTheme="minorHAnsi" w:cs="Times New Roman"/>
                                <w:color w:val="000000" w:themeColor="text1"/>
                                <w:w w:val="74"/>
                              </w:rPr>
                              <w:t xml:space="preserve"> </w:t>
                            </w:r>
                            <w:proofErr w:type="gramStart"/>
                            <w:r w:rsidR="00840F83" w:rsidRPr="00596E98">
                              <w:rPr>
                                <w:rFonts w:asciiTheme="minorHAnsi" w:hAnsiTheme="minorHAnsi" w:cs="Times New Roman"/>
                                <w:color w:val="000000" w:themeColor="text1"/>
                                <w:w w:val="74"/>
                              </w:rPr>
                              <w:t>İşlem</w:t>
                            </w:r>
                            <w:r w:rsidRPr="00596E98">
                              <w:rPr>
                                <w:rFonts w:asciiTheme="minorHAnsi" w:hAnsiTheme="minorHAnsi" w:cs="Times New Roman"/>
                                <w:color w:val="000000" w:themeColor="text1"/>
                                <w:w w:val="74"/>
                              </w:rPr>
                              <w:t xml:space="preserve">  Fişindeki</w:t>
                            </w:r>
                            <w:proofErr w:type="gramEnd"/>
                            <w:r w:rsidR="006D702A">
                              <w:rPr>
                                <w:rFonts w:asciiTheme="minorHAnsi" w:hAnsiTheme="minorHAnsi" w:cs="Times New Roman"/>
                                <w:color w:val="000000" w:themeColor="text1"/>
                                <w:w w:val="74"/>
                              </w:rPr>
                              <w:t xml:space="preserve"> </w:t>
                            </w:r>
                            <w:r w:rsidRPr="00596E98">
                              <w:rPr>
                                <w:rFonts w:asciiTheme="minorHAnsi" w:hAnsiTheme="minorHAnsi" w:cs="Times New Roman"/>
                                <w:color w:val="000000" w:themeColor="text1"/>
                                <w:w w:val="74"/>
                              </w:rPr>
                              <w:t xml:space="preserve"> malzemeler ile teslim alınan malzemeler kontrol edilir.</w:t>
                            </w:r>
                          </w:p>
                          <w:p w:rsidR="00E6653A" w:rsidRPr="00596E98" w:rsidRDefault="00E6653A" w:rsidP="00E6653A">
                            <w:pPr>
                              <w:spacing w:line="0" w:lineRule="atLeast"/>
                              <w:ind w:left="1160"/>
                              <w:rPr>
                                <w:rFonts w:asciiTheme="minorHAnsi" w:hAnsiTheme="minorHAnsi" w:cs="Times New Roman"/>
                                <w:color w:val="000000" w:themeColor="text1"/>
                                <w:w w:val="74"/>
                              </w:rPr>
                            </w:pPr>
                          </w:p>
                          <w:p w:rsidR="00E6653A" w:rsidRPr="00596E98" w:rsidRDefault="00E665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3542F" w:rsidRPr="001614B3" w:rsidRDefault="0053542F" w:rsidP="0053542F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  <w:p w:rsidR="00E6653A" w:rsidRDefault="00E6653A" w:rsidP="00986CB9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</w:p>
          <w:p w:rsidR="00E6653A" w:rsidRDefault="00E6653A" w:rsidP="00986CB9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</w:p>
          <w:p w:rsidR="00E6653A" w:rsidRDefault="00E6653A" w:rsidP="00986CB9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</w:p>
          <w:p w:rsidR="00E6653A" w:rsidRDefault="00E6653A" w:rsidP="00986CB9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</w:p>
          <w:p w:rsidR="00C85DCC" w:rsidRPr="006655EF" w:rsidRDefault="00FB4EDA" w:rsidP="00986CB9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4688" behindDoc="0" locked="0" layoutInCell="1" allowOverlap="1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2540</wp:posOffset>
                      </wp:positionV>
                      <wp:extent cx="635" cy="320040"/>
                      <wp:effectExtent l="0" t="0" r="0" b="0"/>
                      <wp:wrapNone/>
                      <wp:docPr id="1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B6D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4" o:spid="_x0000_s1026" type="#_x0000_t32" style="position:absolute;margin-left:136.9pt;margin-top:.2pt;width:.05pt;height:25.2pt;z-index:487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lPNw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C85DCC" w:rsidRPr="006655EF">
              <w:rPr>
                <w:rFonts w:ascii="Times New Roman" w:hAnsi="Times New Roman" w:cs="Times New Roman"/>
                <w:w w:val="74"/>
              </w:rPr>
              <w:t xml:space="preserve">     </w:t>
            </w:r>
          </w:p>
          <w:p w:rsidR="00C85DCC" w:rsidRPr="006655EF" w:rsidRDefault="00FB4EDA" w:rsidP="00986CB9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8000" behindDoc="0" locked="0" layoutInCell="1" allowOverlap="1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7785</wp:posOffset>
                      </wp:positionV>
                      <wp:extent cx="1873250" cy="914400"/>
                      <wp:effectExtent l="0" t="0" r="0" b="0"/>
                      <wp:wrapNone/>
                      <wp:docPr id="1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35B" w:rsidRPr="00062AF9" w:rsidRDefault="00F8435B" w:rsidP="00F8435B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62AF9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>Taşınır İşlem fiş</w:t>
                                  </w:r>
                                  <w:r w:rsidR="00281EE2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i ile Gelen Malzemeler arasında </w:t>
                                  </w:r>
                                  <w:r w:rsidRPr="00062AF9">
                                    <w:rPr>
                                      <w:rFonts w:asciiTheme="minorHAnsi" w:hAnsiTheme="minorHAnsi" w:cs="Times New Roman"/>
                                      <w:w w:val="72"/>
                                    </w:rPr>
                                    <w:t xml:space="preserve">Uyumsuzluk var ise </w:t>
                                  </w:r>
                                  <w:r w:rsidRPr="00062AF9">
                                    <w:rPr>
                                      <w:rFonts w:asciiTheme="minorHAnsi" w:hAnsiTheme="minorHAnsi" w:cs="Times New Roman"/>
                                      <w:w w:val="75"/>
                                    </w:rPr>
                                    <w:t xml:space="preserve">Geldiği Birim </w:t>
                                  </w:r>
                                  <w:proofErr w:type="gramStart"/>
                                  <w:r w:rsidRPr="00062AF9">
                                    <w:rPr>
                                      <w:rFonts w:asciiTheme="minorHAnsi" w:hAnsiTheme="minorHAnsi" w:cs="Times New Roman"/>
                                      <w:w w:val="73"/>
                                    </w:rPr>
                                    <w:t>İle  Görüşülüp</w:t>
                                  </w:r>
                                  <w:proofErr w:type="gramEnd"/>
                                  <w:r w:rsidRPr="00062AF9">
                                    <w:rPr>
                                      <w:rFonts w:asciiTheme="minorHAnsi" w:hAnsiTheme="minorHAnsi" w:cs="Times New Roman"/>
                                      <w:w w:val="73"/>
                                    </w:rPr>
                                    <w:t xml:space="preserve"> gerekli</w:t>
                                  </w:r>
                                  <w:r w:rsidRPr="00062AF9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    </w:t>
                                  </w:r>
                                  <w:r w:rsidRPr="00062AF9">
                                    <w:rPr>
                                      <w:rFonts w:asciiTheme="minorHAnsi" w:hAnsiTheme="minorHAnsi" w:cs="Times New Roman"/>
                                      <w:w w:val="75"/>
                                    </w:rPr>
                                    <w:t>Taşınırın</w:t>
                                  </w:r>
                                  <w:r w:rsidRPr="00062AF9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</w:t>
                                  </w:r>
                                  <w:r w:rsidR="006D702A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</w:t>
                                  </w:r>
                                  <w:r w:rsidRPr="00062AF9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>düzeltmeler yapılır.</w:t>
                                  </w:r>
                                </w:p>
                                <w:p w:rsidR="00F8435B" w:rsidRDefault="00F843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8" o:spid="_x0000_s1027" style="position:absolute;left:0;text-align:left;margin-left:244.85pt;margin-top:4.55pt;width:147.5pt;height:1in;z-index:487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" strokecolor="#9bbb59 [3206]">
                      <v:textbox>
                        <w:txbxContent>
                          <w:p w:rsidR="00F8435B" w:rsidRPr="00062AF9" w:rsidRDefault="00F8435B" w:rsidP="00F8435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62AF9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>Taşınır İşlem fiş</w:t>
                            </w:r>
                            <w:r w:rsidR="00281EE2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i ile Gelen Malzemeler arasında </w:t>
                            </w:r>
                            <w:r w:rsidRPr="00062AF9">
                              <w:rPr>
                                <w:rFonts w:asciiTheme="minorHAnsi" w:hAnsiTheme="minorHAnsi" w:cs="Times New Roman"/>
                                <w:w w:val="72"/>
                              </w:rPr>
                              <w:t xml:space="preserve">Uyumsuzluk var ise </w:t>
                            </w:r>
                            <w:r w:rsidRPr="00062AF9">
                              <w:rPr>
                                <w:rFonts w:asciiTheme="minorHAnsi" w:hAnsiTheme="minorHAnsi" w:cs="Times New Roman"/>
                                <w:w w:val="75"/>
                              </w:rPr>
                              <w:t xml:space="preserve">Geldiği Birim </w:t>
                            </w:r>
                            <w:proofErr w:type="gramStart"/>
                            <w:r w:rsidRPr="00062AF9">
                              <w:rPr>
                                <w:rFonts w:asciiTheme="minorHAnsi" w:hAnsiTheme="minorHAnsi" w:cs="Times New Roman"/>
                                <w:w w:val="73"/>
                              </w:rPr>
                              <w:t>İle  Görüşülüp</w:t>
                            </w:r>
                            <w:proofErr w:type="gramEnd"/>
                            <w:r w:rsidRPr="00062AF9">
                              <w:rPr>
                                <w:rFonts w:asciiTheme="minorHAnsi" w:hAnsiTheme="minorHAnsi" w:cs="Times New Roman"/>
                                <w:w w:val="73"/>
                              </w:rPr>
                              <w:t xml:space="preserve"> gerekli</w:t>
                            </w:r>
                            <w:r w:rsidRPr="00062AF9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    </w:t>
                            </w:r>
                            <w:r w:rsidRPr="00062AF9">
                              <w:rPr>
                                <w:rFonts w:asciiTheme="minorHAnsi" w:hAnsiTheme="minorHAnsi" w:cs="Times New Roman"/>
                                <w:w w:val="75"/>
                              </w:rPr>
                              <w:t>Taşınırın</w:t>
                            </w:r>
                            <w:r w:rsidRPr="00062AF9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</w:t>
                            </w:r>
                            <w:r w:rsidR="006D702A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</w:t>
                            </w:r>
                            <w:r w:rsidRPr="00062AF9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>düzeltmeler yapılır.</w:t>
                            </w:r>
                          </w:p>
                          <w:p w:rsidR="00F8435B" w:rsidRDefault="00F8435B"/>
                        </w:txbxContent>
                      </v:textbox>
                    </v:roundrect>
                  </w:pict>
                </mc:Fallback>
              </mc:AlternateContent>
            </w:r>
            <w:r w:rsidR="00C85DCC" w:rsidRPr="006655EF">
              <w:rPr>
                <w:rFonts w:ascii="Times New Roman" w:hAnsi="Times New Roman" w:cs="Times New Roman"/>
                <w:w w:val="74"/>
              </w:rPr>
              <w:t xml:space="preserve">     </w:t>
            </w:r>
          </w:p>
          <w:p w:rsidR="00C85DCC" w:rsidRPr="006655EF" w:rsidRDefault="00FB4EDA" w:rsidP="00986CB9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0832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270</wp:posOffset>
                      </wp:positionV>
                      <wp:extent cx="771525" cy="557530"/>
                      <wp:effectExtent l="0" t="0" r="0" b="0"/>
                      <wp:wrapNone/>
                      <wp:docPr id="1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557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E98" w:rsidRPr="00596E98" w:rsidRDefault="00596E98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6655EF">
                                    <w:rPr>
                                      <w:rFonts w:ascii="Times New Roman" w:hAnsi="Times New Roman" w:cs="Times New Roman"/>
                                      <w:w w:val="74"/>
                                    </w:rPr>
                                    <w:t xml:space="preserve">                                </w:t>
                                  </w:r>
                                  <w:r w:rsidRPr="00596E98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>Uygun</w:t>
                                  </w:r>
                                  <w:r w:rsidR="00281EE2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96E98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mu </w:t>
                                  </w:r>
                                  <w:r w:rsidR="006D702A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</w:t>
                                  </w:r>
                                  <w:r w:rsidRPr="00596E98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>?</w:t>
                                  </w:r>
                                  <w:proofErr w:type="gramEnd"/>
                                  <w:r w:rsidRPr="00596E98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8" style="position:absolute;left:0;text-align:left;margin-left:97.8pt;margin-top:.1pt;width:60.75pt;height:43.9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" strokecolor="#9bbb59 [3206]">
                      <v:textbox>
                        <w:txbxContent>
                          <w:p w:rsidR="00596E98" w:rsidRPr="00596E98" w:rsidRDefault="00596E9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655EF">
                              <w:rPr>
                                <w:rFonts w:ascii="Times New Roman" w:hAnsi="Times New Roman" w:cs="Times New Roman"/>
                                <w:w w:val="74"/>
                              </w:rPr>
                              <w:t xml:space="preserve">                                </w:t>
                            </w:r>
                            <w:r w:rsidRPr="00596E98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>Uygun</w:t>
                            </w:r>
                            <w:r w:rsidR="00281EE2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</w:t>
                            </w:r>
                            <w:proofErr w:type="gramStart"/>
                            <w:r w:rsidRPr="00596E98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mu </w:t>
                            </w:r>
                            <w:r w:rsidR="006D702A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</w:t>
                            </w:r>
                            <w:r w:rsidRPr="00596E98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>?</w:t>
                            </w:r>
                            <w:proofErr w:type="gramEnd"/>
                            <w:r w:rsidRPr="00596E98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85DCC" w:rsidRPr="006655EF">
              <w:rPr>
                <w:rFonts w:ascii="Times New Roman" w:hAnsi="Times New Roman" w:cs="Times New Roman"/>
                <w:w w:val="74"/>
              </w:rPr>
              <w:t xml:space="preserve">                                                                        </w:t>
            </w:r>
            <w:r w:rsidR="00596E98">
              <w:rPr>
                <w:rFonts w:ascii="Times New Roman" w:hAnsi="Times New Roman" w:cs="Times New Roman"/>
                <w:w w:val="74"/>
              </w:rPr>
              <w:t xml:space="preserve">                         </w:t>
            </w:r>
          </w:p>
          <w:p w:rsidR="006655EF" w:rsidRPr="006655EF" w:rsidRDefault="00FB4EDA" w:rsidP="00B73B70">
            <w:pPr>
              <w:spacing w:line="0" w:lineRule="atLeast"/>
              <w:ind w:left="1160"/>
              <w:rPr>
                <w:rFonts w:ascii="Times New Roman" w:hAnsi="Times New Roman" w:cs="Times New Roman"/>
                <w:w w:val="75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6736" behindDoc="0" locked="0" layoutInCell="1" allowOverlap="1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133350</wp:posOffset>
                      </wp:positionV>
                      <wp:extent cx="914400" cy="0"/>
                      <wp:effectExtent l="0" t="0" r="0" b="0"/>
                      <wp:wrapNone/>
                      <wp:docPr id="1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5C45" id="AutoShape 56" o:spid="_x0000_s1026" type="#_x0000_t32" style="position:absolute;margin-left:172.85pt;margin-top:10.5pt;width:1in;height:0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C85DCC" w:rsidRPr="006655EF">
              <w:rPr>
                <w:rFonts w:ascii="Times New Roman" w:hAnsi="Times New Roman" w:cs="Times New Roman"/>
                <w:w w:val="74"/>
              </w:rPr>
              <w:t xml:space="preserve">                                             </w:t>
            </w:r>
            <w:r w:rsidR="006655EF">
              <w:rPr>
                <w:rFonts w:ascii="Times New Roman" w:hAnsi="Times New Roman" w:cs="Times New Roman"/>
                <w:w w:val="74"/>
              </w:rPr>
              <w:t xml:space="preserve">      </w:t>
            </w:r>
            <w:r w:rsidR="00596E98">
              <w:rPr>
                <w:rFonts w:ascii="Times New Roman" w:hAnsi="Times New Roman" w:cs="Times New Roman"/>
                <w:w w:val="74"/>
              </w:rPr>
              <w:t xml:space="preserve">                                                </w:t>
            </w:r>
          </w:p>
          <w:p w:rsidR="006655EF" w:rsidRPr="006655EF" w:rsidRDefault="00FB4EDA" w:rsidP="006655EF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5712" behindDoc="0" locked="0" layoutInCell="1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45415</wp:posOffset>
                      </wp:positionV>
                      <wp:extent cx="0" cy="344805"/>
                      <wp:effectExtent l="0" t="0" r="0" b="0"/>
                      <wp:wrapNone/>
                      <wp:docPr id="1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BC5B4" id="AutoShape 55" o:spid="_x0000_s1026" type="#_x0000_t32" style="position:absolute;margin-left:136.95pt;margin-top:11.45pt;width:0;height:27.15pt;z-index:487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TK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6655EF" w:rsidRPr="006655EF">
              <w:rPr>
                <w:rFonts w:ascii="Times New Roman" w:hAnsi="Times New Roman" w:cs="Times New Roman"/>
                <w:w w:val="75"/>
              </w:rPr>
              <w:t xml:space="preserve">                                                                                             </w:t>
            </w:r>
            <w:r w:rsidR="006655EF">
              <w:rPr>
                <w:rFonts w:ascii="Times New Roman" w:hAnsi="Times New Roman" w:cs="Times New Roman"/>
                <w:w w:val="75"/>
              </w:rPr>
              <w:t xml:space="preserve">     </w:t>
            </w:r>
            <w:r w:rsidR="006655EF" w:rsidRPr="006655EF">
              <w:rPr>
                <w:rFonts w:ascii="Times New Roman" w:hAnsi="Times New Roman" w:cs="Times New Roman"/>
                <w:w w:val="75"/>
              </w:rPr>
              <w:t xml:space="preserve"> </w:t>
            </w:r>
          </w:p>
          <w:p w:rsidR="006655EF" w:rsidRDefault="006655EF" w:rsidP="006655EF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  <w:r w:rsidRPr="006655EF">
              <w:rPr>
                <w:rFonts w:ascii="Times New Roman" w:hAnsi="Times New Roman" w:cs="Times New Roman"/>
                <w:w w:val="74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w w:val="74"/>
              </w:rPr>
              <w:t xml:space="preserve">     </w:t>
            </w:r>
          </w:p>
          <w:p w:rsidR="006655EF" w:rsidRDefault="006655EF" w:rsidP="006655EF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</w:p>
          <w:p w:rsidR="006655EF" w:rsidRDefault="00FB4EDA" w:rsidP="006655EF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6976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9845</wp:posOffset>
                      </wp:positionV>
                      <wp:extent cx="2485390" cy="914400"/>
                      <wp:effectExtent l="0" t="0" r="0" b="0"/>
                      <wp:wrapNone/>
                      <wp:docPr id="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9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3CD7" w:rsidRPr="000C5361" w:rsidRDefault="00C03CD7" w:rsidP="00C03CD7">
                                  <w:pPr>
                                    <w:spacing w:line="0" w:lineRule="atLeast"/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</w:pPr>
                                  <w:r w:rsidRPr="000C5361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Taşınır ile ilgili tüm İşlemler KBS Taşınır </w:t>
                                  </w:r>
                                  <w:proofErr w:type="gramStart"/>
                                  <w:r w:rsidRPr="000C5361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Kayıt </w:t>
                                  </w:r>
                                  <w:r w:rsidR="00793E8E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</w:t>
                                  </w:r>
                                  <w:r w:rsidRPr="000C5361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>ve</w:t>
                                  </w:r>
                                  <w:proofErr w:type="gramEnd"/>
                                  <w:r w:rsidRPr="000C5361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 Yönetim Sisteminden(TKYS) yapılır. </w:t>
                                  </w:r>
                                  <w:proofErr w:type="gramStart"/>
                                  <w:r w:rsidRPr="000C5361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Sisteme </w:t>
                                  </w:r>
                                  <w:r w:rsidR="00793E8E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</w:t>
                                  </w:r>
                                  <w:r w:rsidRPr="000C5361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>giriş</w:t>
                                  </w:r>
                                  <w:proofErr w:type="gramEnd"/>
                                  <w:r w:rsidRPr="000C5361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  yapıldıktan sonra </w:t>
                                  </w:r>
                                  <w:r w:rsidRPr="000C5361">
                                    <w:rPr>
                                      <w:rFonts w:asciiTheme="minorHAnsi" w:hAnsiTheme="minorHAnsi" w:cs="Times New Roman"/>
                                      <w:w w:val="73"/>
                                    </w:rPr>
                                    <w:t>Taşınır Mal İşlemleri sekmesinden</w:t>
                                  </w:r>
                                  <w:r w:rsidRPr="000C5361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onaylama işlemleri sekmesi tıklanır.</w:t>
                                  </w:r>
                                </w:p>
                                <w:p w:rsidR="00C03CD7" w:rsidRDefault="00C03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7" o:spid="_x0000_s1029" style="position:absolute;left:0;text-align:left;margin-left:49.15pt;margin-top:2.35pt;width:195.7pt;height:1in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" strokecolor="#9bbb59 [3206]">
                      <v:textbox>
                        <w:txbxContent>
                          <w:p w:rsidR="00C03CD7" w:rsidRPr="000C5361" w:rsidRDefault="00C03CD7" w:rsidP="00C03CD7">
                            <w:pPr>
                              <w:spacing w:line="0" w:lineRule="atLeast"/>
                              <w:rPr>
                                <w:rFonts w:asciiTheme="minorHAnsi" w:hAnsiTheme="minorHAnsi" w:cs="Times New Roman"/>
                                <w:w w:val="74"/>
                              </w:rPr>
                            </w:pPr>
                            <w:r w:rsidRPr="000C5361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Taşınır ile ilgili tüm İşlemler KBS Taşınır </w:t>
                            </w:r>
                            <w:proofErr w:type="gramStart"/>
                            <w:r w:rsidRPr="000C5361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Kayıt </w:t>
                            </w:r>
                            <w:r w:rsidR="00793E8E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</w:t>
                            </w:r>
                            <w:r w:rsidRPr="000C5361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>ve</w:t>
                            </w:r>
                            <w:proofErr w:type="gramEnd"/>
                            <w:r w:rsidRPr="000C5361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 Yönetim Sisteminden(TKYS) yapılır. </w:t>
                            </w:r>
                            <w:proofErr w:type="gramStart"/>
                            <w:r w:rsidRPr="000C5361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Sisteme </w:t>
                            </w:r>
                            <w:r w:rsidR="00793E8E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</w:t>
                            </w:r>
                            <w:r w:rsidRPr="000C5361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>giriş</w:t>
                            </w:r>
                            <w:proofErr w:type="gramEnd"/>
                            <w:r w:rsidRPr="000C5361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  yapıldıktan sonra </w:t>
                            </w:r>
                            <w:r w:rsidRPr="000C5361">
                              <w:rPr>
                                <w:rFonts w:asciiTheme="minorHAnsi" w:hAnsiTheme="minorHAnsi" w:cs="Times New Roman"/>
                                <w:w w:val="73"/>
                              </w:rPr>
                              <w:t>Taşınır Mal İşlemleri sekmesinden</w:t>
                            </w:r>
                            <w:r w:rsidRPr="000C5361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onaylama işlemleri sekmesi tıklanır.</w:t>
                            </w:r>
                          </w:p>
                          <w:p w:rsidR="00C03CD7" w:rsidRDefault="00C03CD7"/>
                        </w:txbxContent>
                      </v:textbox>
                    </v:roundrect>
                  </w:pict>
                </mc:Fallback>
              </mc:AlternateContent>
            </w:r>
          </w:p>
          <w:p w:rsidR="006655EF" w:rsidRPr="00B73B70" w:rsidRDefault="006655EF" w:rsidP="00C03CD7">
            <w:pPr>
              <w:tabs>
                <w:tab w:val="left" w:pos="2151"/>
              </w:tabs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</w:p>
          <w:p w:rsidR="006655EF" w:rsidRDefault="00FB4EDA" w:rsidP="006655EF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7760" behindDoc="0" locked="0" layoutInCell="1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31445</wp:posOffset>
                      </wp:positionV>
                      <wp:extent cx="0" cy="491490"/>
                      <wp:effectExtent l="0" t="0" r="0" b="0"/>
                      <wp:wrapNone/>
                      <wp:docPr id="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1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170B3" id="AutoShape 57" o:spid="_x0000_s1026" type="#_x0000_t32" style="position:absolute;margin-left:136.95pt;margin-top:10.35pt;width:0;height:38.7pt;z-index:487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s6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6655EF" w:rsidRPr="00B73B70" w:rsidRDefault="006655EF" w:rsidP="006655EF">
            <w:pPr>
              <w:spacing w:line="0" w:lineRule="atLeast"/>
              <w:ind w:left="1160"/>
              <w:rPr>
                <w:rFonts w:ascii="Times New Roman" w:hAnsi="Times New Roman" w:cs="Times New Roman"/>
                <w:w w:val="75"/>
              </w:rPr>
            </w:pPr>
          </w:p>
          <w:p w:rsidR="0053542F" w:rsidRDefault="006655EF" w:rsidP="006655EF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  <w:r>
              <w:rPr>
                <w:rFonts w:ascii="Times New Roman" w:hAnsi="Times New Roman" w:cs="Times New Roman"/>
                <w:w w:val="74"/>
              </w:rPr>
              <w:t xml:space="preserve">             </w:t>
            </w:r>
          </w:p>
          <w:p w:rsidR="00C03CD7" w:rsidRDefault="00C03CD7" w:rsidP="006655EF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</w:p>
          <w:p w:rsidR="00C03CD7" w:rsidRDefault="00FB4EDA" w:rsidP="006655EF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8784" behindDoc="0" locked="0" layoutInCell="1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94615</wp:posOffset>
                      </wp:positionV>
                      <wp:extent cx="635" cy="405765"/>
                      <wp:effectExtent l="0" t="0" r="0" b="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405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32429" id="AutoShape 58" o:spid="_x0000_s1026" type="#_x0000_t32" style="position:absolute;margin-left:136.95pt;margin-top:7.45pt;width:.05pt;height:31.95pt;flip:x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B73B70" w:rsidRPr="006655EF" w:rsidRDefault="006655EF" w:rsidP="006655EF">
            <w:pPr>
              <w:spacing w:line="0" w:lineRule="atLeast"/>
              <w:ind w:left="1160"/>
              <w:rPr>
                <w:rFonts w:ascii="Times New Roman" w:hAnsi="Times New Roman" w:cs="Times New Roman"/>
                <w:w w:val="75"/>
              </w:rPr>
            </w:pPr>
            <w:r>
              <w:rPr>
                <w:rFonts w:ascii="Times New Roman" w:hAnsi="Times New Roman" w:cs="Times New Roman"/>
                <w:w w:val="74"/>
              </w:rPr>
              <w:t xml:space="preserve">                   </w:t>
            </w:r>
          </w:p>
          <w:p w:rsidR="00B73B70" w:rsidRDefault="00B73B70" w:rsidP="0053542F">
            <w:pPr>
              <w:spacing w:line="0" w:lineRule="atLeast"/>
              <w:rPr>
                <w:rFonts w:ascii="Times New Roman" w:hAnsi="Times New Roman" w:cs="Times New Roman"/>
                <w:w w:val="74"/>
                <w:sz w:val="20"/>
                <w:szCs w:val="20"/>
              </w:rPr>
            </w:pPr>
          </w:p>
          <w:p w:rsidR="00B73B70" w:rsidRDefault="00FB4EDA" w:rsidP="00C85DCC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9024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3020</wp:posOffset>
                      </wp:positionV>
                      <wp:extent cx="2411095" cy="834390"/>
                      <wp:effectExtent l="0" t="0" r="0" b="0"/>
                      <wp:wrapNone/>
                      <wp:docPr id="6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834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2594" w:rsidRPr="00B9149A" w:rsidRDefault="004F2594" w:rsidP="004F2594">
                                  <w:pPr>
                                    <w:spacing w:line="0" w:lineRule="atLeast"/>
                                    <w:rPr>
                                      <w:rFonts w:asciiTheme="minorHAnsi" w:hAnsiTheme="minorHAnsi" w:cs="Times New Roman"/>
                                      <w:w w:val="75"/>
                                    </w:rPr>
                                  </w:pPr>
                                  <w:r w:rsidRPr="00B9149A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Onaylama İşlemleri Sekmesinde TİF </w:t>
                                  </w:r>
                                  <w:r w:rsidRPr="00B9149A">
                                    <w:rPr>
                                      <w:rFonts w:asciiTheme="minorHAnsi" w:hAnsiTheme="minorHAnsi" w:cs="Times New Roman"/>
                                      <w:w w:val="75"/>
                                    </w:rPr>
                                    <w:t xml:space="preserve">Çeşidi ne Giriş   TİF i seçtiğimizde sayfaya </w:t>
                                  </w:r>
                                  <w:r w:rsidRPr="00B9149A">
                                    <w:rPr>
                                      <w:rFonts w:asciiTheme="minorHAnsi" w:hAnsiTheme="minorHAnsi" w:cs="Times New Roman"/>
                                      <w:w w:val="73"/>
                                    </w:rPr>
                                    <w:t>onay bekleyen diğer harcama</w:t>
                                  </w:r>
                                  <w:r w:rsidRPr="00B9149A">
                                    <w:rPr>
                                      <w:rFonts w:asciiTheme="minorHAnsi" w:hAnsiTheme="minorHAnsi" w:cs="Times New Roman"/>
                                      <w:w w:val="75"/>
                                    </w:rPr>
                                    <w:t xml:space="preserve"> </w:t>
                                  </w:r>
                                  <w:r w:rsidRPr="00B9149A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>b</w:t>
                                  </w:r>
                                  <w:r w:rsidR="00F17CF8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>irimlerinden gelen onaysız TİF ‘</w:t>
                                  </w:r>
                                  <w:proofErr w:type="spellStart"/>
                                  <w:r w:rsidR="00F17CF8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>leri</w:t>
                                  </w:r>
                                  <w:proofErr w:type="spellEnd"/>
                                  <w:r w:rsidR="00F17CF8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ekrana </w:t>
                                  </w:r>
                                  <w:proofErr w:type="spellStart"/>
                                  <w:proofErr w:type="gramStart"/>
                                  <w:r w:rsidR="00F17CF8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>gelir.Onaysız</w:t>
                                  </w:r>
                                  <w:proofErr w:type="spellEnd"/>
                                  <w:proofErr w:type="gramEnd"/>
                                  <w:r w:rsidR="00F17CF8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TİF’</w:t>
                                  </w:r>
                                  <w:r w:rsidRPr="00B9149A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149A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>ler</w:t>
                                  </w:r>
                                  <w:proofErr w:type="spellEnd"/>
                                  <w:r w:rsidR="00F17CF8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</w:t>
                                  </w:r>
                                  <w:r w:rsidRPr="00B9149A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arasından Taşınırı Devreden Harcama  Biriminden üst yazı ile  </w:t>
                                  </w:r>
                                  <w:r w:rsidRPr="00B9149A">
                                    <w:rPr>
                                      <w:rFonts w:asciiTheme="minorHAnsi" w:hAnsiTheme="minorHAnsi" w:cs="Times New Roman"/>
                                      <w:w w:val="75"/>
                                    </w:rPr>
                                    <w:t xml:space="preserve">gelen TİF i (3 nüsha halinde düzenlenmiş) </w:t>
                                  </w:r>
                                  <w:r w:rsidRPr="00B9149A">
                                    <w:rPr>
                                      <w:rFonts w:asciiTheme="minorHAnsi" w:hAnsiTheme="minorHAnsi" w:cs="Times New Roman"/>
                                      <w:w w:val="73"/>
                                    </w:rPr>
                                    <w:t>işaretleyip Düzenle &amp; Detay Göster</w:t>
                                  </w:r>
                                  <w:r w:rsidRPr="00B9149A">
                                    <w:rPr>
                                      <w:rFonts w:asciiTheme="minorHAnsi" w:hAnsiTheme="minorHAnsi" w:cs="Times New Roman"/>
                                      <w:w w:val="75"/>
                                    </w:rPr>
                                    <w:t xml:space="preserve"> </w:t>
                                  </w:r>
                                  <w:r w:rsidRPr="00B9149A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>butonu tıklanır</w:t>
                                  </w:r>
                                </w:p>
                                <w:p w:rsidR="004F2594" w:rsidRDefault="004F25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9" o:spid="_x0000_s1030" style="position:absolute;left:0;text-align:left;margin-left:49.15pt;margin-top:2.6pt;width:189.85pt;height:65.7pt;z-index:487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" strokecolor="#9bbb59 [3206]">
                      <v:textbox>
                        <w:txbxContent>
                          <w:p w:rsidR="004F2594" w:rsidRPr="00B9149A" w:rsidRDefault="004F2594" w:rsidP="004F2594">
                            <w:pPr>
                              <w:spacing w:line="0" w:lineRule="atLeast"/>
                              <w:rPr>
                                <w:rFonts w:asciiTheme="minorHAnsi" w:hAnsiTheme="minorHAnsi" w:cs="Times New Roman"/>
                                <w:w w:val="75"/>
                              </w:rPr>
                            </w:pPr>
                            <w:r w:rsidRPr="00B9149A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Onaylama İşlemleri Sekmesinde TİF </w:t>
                            </w:r>
                            <w:r w:rsidRPr="00B9149A">
                              <w:rPr>
                                <w:rFonts w:asciiTheme="minorHAnsi" w:hAnsiTheme="minorHAnsi" w:cs="Times New Roman"/>
                                <w:w w:val="75"/>
                              </w:rPr>
                              <w:t xml:space="preserve">Çeşidi ne Giriş   TİF i seçtiğimizde sayfaya </w:t>
                            </w:r>
                            <w:r w:rsidRPr="00B9149A">
                              <w:rPr>
                                <w:rFonts w:asciiTheme="minorHAnsi" w:hAnsiTheme="minorHAnsi" w:cs="Times New Roman"/>
                                <w:w w:val="73"/>
                              </w:rPr>
                              <w:t>onay bekleyen diğer harcama</w:t>
                            </w:r>
                            <w:r w:rsidRPr="00B9149A">
                              <w:rPr>
                                <w:rFonts w:asciiTheme="minorHAnsi" w:hAnsiTheme="minorHAnsi" w:cs="Times New Roman"/>
                                <w:w w:val="75"/>
                              </w:rPr>
                              <w:t xml:space="preserve"> </w:t>
                            </w:r>
                            <w:r w:rsidRPr="00B9149A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>b</w:t>
                            </w:r>
                            <w:r w:rsidR="00F17CF8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>irimlerinden gelen onaysız TİF ‘</w:t>
                            </w:r>
                            <w:proofErr w:type="spellStart"/>
                            <w:r w:rsidR="00F17CF8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>leri</w:t>
                            </w:r>
                            <w:proofErr w:type="spellEnd"/>
                            <w:r w:rsidR="00F17CF8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ekrana </w:t>
                            </w:r>
                            <w:proofErr w:type="spellStart"/>
                            <w:proofErr w:type="gramStart"/>
                            <w:r w:rsidR="00F17CF8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>gelir.Onaysız</w:t>
                            </w:r>
                            <w:proofErr w:type="spellEnd"/>
                            <w:proofErr w:type="gramEnd"/>
                            <w:r w:rsidR="00F17CF8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TİF’</w:t>
                            </w:r>
                            <w:r w:rsidRPr="00B9149A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</w:t>
                            </w:r>
                            <w:proofErr w:type="spellStart"/>
                            <w:r w:rsidRPr="00B9149A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>ler</w:t>
                            </w:r>
                            <w:proofErr w:type="spellEnd"/>
                            <w:r w:rsidR="00F17CF8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</w:t>
                            </w:r>
                            <w:r w:rsidRPr="00B9149A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arasından Taşınırı Devreden Harcama  Biriminden üst yazı ile  </w:t>
                            </w:r>
                            <w:r w:rsidRPr="00B9149A">
                              <w:rPr>
                                <w:rFonts w:asciiTheme="minorHAnsi" w:hAnsiTheme="minorHAnsi" w:cs="Times New Roman"/>
                                <w:w w:val="75"/>
                              </w:rPr>
                              <w:t xml:space="preserve">gelen TİF i (3 nüsha halinde düzenlenmiş) </w:t>
                            </w:r>
                            <w:r w:rsidRPr="00B9149A">
                              <w:rPr>
                                <w:rFonts w:asciiTheme="minorHAnsi" w:hAnsiTheme="minorHAnsi" w:cs="Times New Roman"/>
                                <w:w w:val="73"/>
                              </w:rPr>
                              <w:t>işaretleyip Düzenle &amp; Detay Göster</w:t>
                            </w:r>
                            <w:r w:rsidRPr="00B9149A">
                              <w:rPr>
                                <w:rFonts w:asciiTheme="minorHAnsi" w:hAnsiTheme="minorHAnsi" w:cs="Times New Roman"/>
                                <w:w w:val="75"/>
                              </w:rPr>
                              <w:t xml:space="preserve"> </w:t>
                            </w:r>
                            <w:r w:rsidRPr="00B9149A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>butonu tıklanır</w:t>
                            </w:r>
                          </w:p>
                          <w:p w:rsidR="004F2594" w:rsidRDefault="004F2594"/>
                        </w:txbxContent>
                      </v:textbox>
                    </v:roundrect>
                  </w:pict>
                </mc:Fallback>
              </mc:AlternateContent>
            </w:r>
          </w:p>
          <w:p w:rsidR="006655EF" w:rsidRDefault="006655EF" w:rsidP="004F2594">
            <w:pPr>
              <w:spacing w:line="0" w:lineRule="atLeast"/>
              <w:rPr>
                <w:rFonts w:ascii="Times New Roman" w:hAnsi="Times New Roman" w:cs="Times New Roman"/>
                <w:w w:val="74"/>
              </w:rPr>
            </w:pPr>
          </w:p>
          <w:p w:rsidR="006655EF" w:rsidRDefault="006655EF" w:rsidP="00C85DCC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  <w:r>
              <w:rPr>
                <w:rFonts w:ascii="Times New Roman" w:hAnsi="Times New Roman" w:cs="Times New Roman"/>
                <w:w w:val="74"/>
              </w:rPr>
              <w:t xml:space="preserve">          </w:t>
            </w:r>
          </w:p>
          <w:p w:rsidR="0053542F" w:rsidRDefault="0053542F" w:rsidP="00C85DCC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</w:p>
          <w:p w:rsidR="00B9149A" w:rsidRDefault="00B9149A" w:rsidP="00C85DCC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</w:p>
          <w:p w:rsidR="00B9149A" w:rsidRDefault="00FB4EDA" w:rsidP="00C85DCC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4928" behindDoc="0" locked="0" layoutInCell="1" allowOverlap="1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64770</wp:posOffset>
                      </wp:positionV>
                      <wp:extent cx="635" cy="405130"/>
                      <wp:effectExtent l="0" t="0" r="0" b="0"/>
                      <wp:wrapNone/>
                      <wp:docPr id="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A3DD3" id="AutoShape 73" o:spid="_x0000_s1026" type="#_x0000_t32" style="position:absolute;margin-left:135.9pt;margin-top:5.1pt;width:.05pt;height:31.9pt;z-index:487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aaNw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B9149A" w:rsidRDefault="00B9149A" w:rsidP="004F2594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</w:p>
          <w:p w:rsidR="00B73B70" w:rsidRPr="00B73B70" w:rsidRDefault="00FB4EDA" w:rsidP="00C85DCC">
            <w:pPr>
              <w:spacing w:line="0" w:lineRule="atLeast"/>
              <w:ind w:left="1160"/>
              <w:rPr>
                <w:rFonts w:ascii="Times New Roman" w:hAnsi="Times New Roman" w:cs="Times New Roman"/>
                <w:w w:val="7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5952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48590</wp:posOffset>
                      </wp:positionV>
                      <wp:extent cx="2826385" cy="1025525"/>
                      <wp:effectExtent l="0" t="0" r="0" b="0"/>
                      <wp:wrapNone/>
                      <wp:docPr id="4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6385" cy="1025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7B2" w:rsidRPr="004F2594" w:rsidRDefault="00EF57B2" w:rsidP="00EF57B2">
                                  <w:pPr>
                                    <w:spacing w:line="0" w:lineRule="atLeast"/>
                                    <w:rPr>
                                      <w:rFonts w:asciiTheme="minorHAnsi" w:hAnsiTheme="minorHAnsi" w:cs="Times New Roman"/>
                                      <w:w w:val="73"/>
                                    </w:rPr>
                                  </w:pPr>
                                  <w:r w:rsidRPr="004F2594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Düzenle &amp; Detay Göster butonu </w:t>
                                  </w:r>
                                  <w:r w:rsidRPr="004F2594">
                                    <w:rPr>
                                      <w:rFonts w:asciiTheme="minorHAnsi" w:hAnsiTheme="minorHAnsi" w:cs="Times New Roman"/>
                                      <w:w w:val="73"/>
                                    </w:rPr>
                                    <w:t xml:space="preserve">tıklandığında ara </w:t>
                                  </w:r>
                                  <w:proofErr w:type="gramStart"/>
                                  <w:r w:rsidRPr="004F2594">
                                    <w:rPr>
                                      <w:rFonts w:asciiTheme="minorHAnsi" w:hAnsiTheme="minorHAnsi" w:cs="Times New Roman"/>
                                      <w:w w:val="73"/>
                                    </w:rPr>
                                    <w:t>yüze   gelen</w:t>
                                  </w:r>
                                  <w:proofErr w:type="gramEnd"/>
                                  <w:r w:rsidRPr="004F2594">
                                    <w:rPr>
                                      <w:rFonts w:asciiTheme="minorHAnsi" w:hAnsiTheme="minorHAnsi" w:cs="Times New Roman"/>
                                      <w:w w:val="73"/>
                                    </w:rPr>
                                    <w:t xml:space="preserve"> ekrandan </w:t>
                                  </w:r>
                                  <w:r w:rsidRPr="004F2594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Taşınırlar işaretlenip Ambar Güncelle kısmında kendi tanımlı ambarımızı yazıp Kaydet butonu kaydediyoruz. Bu işlemle geçici ambarda </w:t>
                                  </w:r>
                                  <w:r w:rsidR="00F13831" w:rsidRPr="004F2594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bulunan </w:t>
                                  </w:r>
                                  <w:proofErr w:type="gramStart"/>
                                  <w:r w:rsidR="00F13831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malzemeleri </w:t>
                                  </w:r>
                                  <w:r w:rsidRPr="004F2594">
                                    <w:rPr>
                                      <w:rFonts w:asciiTheme="minorHAnsi" w:hAnsiTheme="minorHAnsi" w:cs="Times New Roman"/>
                                      <w:w w:val="74"/>
                                    </w:rPr>
                                    <w:t xml:space="preserve"> </w:t>
                                  </w:r>
                                  <w:r w:rsidRPr="004F2594">
                                    <w:rPr>
                                      <w:rFonts w:asciiTheme="minorHAnsi" w:hAnsiTheme="minorHAnsi" w:cs="Times New Roman"/>
                                      <w:w w:val="75"/>
                                    </w:rPr>
                                    <w:t>kendi</w:t>
                                  </w:r>
                                  <w:proofErr w:type="gramEnd"/>
                                  <w:r w:rsidRPr="004F2594">
                                    <w:rPr>
                                      <w:rFonts w:asciiTheme="minorHAnsi" w:hAnsiTheme="minorHAnsi" w:cs="Times New Roman"/>
                                      <w:w w:val="75"/>
                                    </w:rPr>
                                    <w:t xml:space="preserve"> tanımlı ambarımıza aktarıyoruz</w:t>
                                  </w:r>
                                </w:p>
                                <w:p w:rsidR="00EF57B2" w:rsidRPr="00CF025A" w:rsidRDefault="00EF57B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" o:spid="_x0000_s1031" style="position:absolute;left:0;text-align:left;margin-left:49.15pt;margin-top:11.7pt;width:222.55pt;height:80.75pt;z-index:487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" strokecolor="#9bbb59 [3206]">
                      <v:textbox>
                        <w:txbxContent>
                          <w:p w:rsidR="00EF57B2" w:rsidRPr="004F2594" w:rsidRDefault="00EF57B2" w:rsidP="00EF57B2">
                            <w:pPr>
                              <w:spacing w:line="0" w:lineRule="atLeast"/>
                              <w:rPr>
                                <w:rFonts w:asciiTheme="minorHAnsi" w:hAnsiTheme="minorHAnsi" w:cs="Times New Roman"/>
                                <w:w w:val="73"/>
                              </w:rPr>
                            </w:pPr>
                            <w:r w:rsidRPr="004F2594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Düzenle &amp; Detay Göster butonu </w:t>
                            </w:r>
                            <w:r w:rsidRPr="004F2594">
                              <w:rPr>
                                <w:rFonts w:asciiTheme="minorHAnsi" w:hAnsiTheme="minorHAnsi" w:cs="Times New Roman"/>
                                <w:w w:val="73"/>
                              </w:rPr>
                              <w:t xml:space="preserve">tıklandığında ara </w:t>
                            </w:r>
                            <w:proofErr w:type="gramStart"/>
                            <w:r w:rsidRPr="004F2594">
                              <w:rPr>
                                <w:rFonts w:asciiTheme="minorHAnsi" w:hAnsiTheme="minorHAnsi" w:cs="Times New Roman"/>
                                <w:w w:val="73"/>
                              </w:rPr>
                              <w:t>yüze   gelen</w:t>
                            </w:r>
                            <w:proofErr w:type="gramEnd"/>
                            <w:r w:rsidRPr="004F2594">
                              <w:rPr>
                                <w:rFonts w:asciiTheme="minorHAnsi" w:hAnsiTheme="minorHAnsi" w:cs="Times New Roman"/>
                                <w:w w:val="73"/>
                              </w:rPr>
                              <w:t xml:space="preserve"> ekrandan </w:t>
                            </w:r>
                            <w:r w:rsidRPr="004F2594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Taşınırlar işaretlenip Ambar Güncelle kısmında kendi tanımlı ambarımızı yazıp Kaydet butonu kaydediyoruz. Bu işlemle geçici ambarda </w:t>
                            </w:r>
                            <w:r w:rsidR="00F13831" w:rsidRPr="004F2594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bulunan </w:t>
                            </w:r>
                            <w:proofErr w:type="gramStart"/>
                            <w:r w:rsidR="00F13831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malzemeleri </w:t>
                            </w:r>
                            <w:r w:rsidRPr="004F2594">
                              <w:rPr>
                                <w:rFonts w:asciiTheme="minorHAnsi" w:hAnsiTheme="minorHAnsi" w:cs="Times New Roman"/>
                                <w:w w:val="74"/>
                              </w:rPr>
                              <w:t xml:space="preserve"> </w:t>
                            </w:r>
                            <w:r w:rsidRPr="004F2594">
                              <w:rPr>
                                <w:rFonts w:asciiTheme="minorHAnsi" w:hAnsiTheme="minorHAnsi" w:cs="Times New Roman"/>
                                <w:w w:val="75"/>
                              </w:rPr>
                              <w:t>kendi</w:t>
                            </w:r>
                            <w:proofErr w:type="gramEnd"/>
                            <w:r w:rsidRPr="004F2594">
                              <w:rPr>
                                <w:rFonts w:asciiTheme="minorHAnsi" w:hAnsiTheme="minorHAnsi" w:cs="Times New Roman"/>
                                <w:w w:val="75"/>
                              </w:rPr>
                              <w:t xml:space="preserve"> tanımlı ambarımıza aktarıyoruz</w:t>
                            </w:r>
                          </w:p>
                          <w:p w:rsidR="00EF57B2" w:rsidRPr="00CF025A" w:rsidRDefault="00EF57B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85DCC" w:rsidRPr="001614B3" w:rsidRDefault="00C85DCC" w:rsidP="00986CB9">
            <w:pPr>
              <w:spacing w:line="0" w:lineRule="atLeast"/>
              <w:ind w:left="116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w w:val="74"/>
                <w:sz w:val="20"/>
                <w:szCs w:val="20"/>
              </w:rPr>
              <w:t xml:space="preserve">               </w:t>
            </w:r>
          </w:p>
        </w:tc>
        <w:tc>
          <w:tcPr>
            <w:tcW w:w="2247" w:type="dxa"/>
            <w:tcBorders>
              <w:right w:val="single" w:sz="8" w:space="0" w:color="000000"/>
            </w:tcBorders>
          </w:tcPr>
          <w:p w:rsidR="001614B3" w:rsidRDefault="001614B3" w:rsidP="0053542F">
            <w:pPr>
              <w:pStyle w:val="TableParagraph"/>
              <w:rPr>
                <w:rFonts w:ascii="Arial"/>
                <w:sz w:val="18"/>
              </w:rPr>
            </w:pPr>
          </w:p>
          <w:p w:rsidR="001614B3" w:rsidRDefault="001614B3" w:rsidP="0053542F">
            <w:pPr>
              <w:pStyle w:val="TableParagraph"/>
              <w:spacing w:before="10"/>
              <w:rPr>
                <w:rFonts w:ascii="Arial"/>
                <w:sz w:val="17"/>
              </w:rPr>
            </w:pPr>
          </w:p>
          <w:p w:rsidR="0053542F" w:rsidRDefault="0053542F" w:rsidP="0053542F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2F" w:rsidRDefault="0053542F" w:rsidP="0053542F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42F" w:rsidRPr="00CF025A" w:rsidRDefault="0053542F" w:rsidP="0053542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CF025A">
              <w:rPr>
                <w:rFonts w:asciiTheme="minorHAnsi" w:hAnsiTheme="minorHAnsi" w:cs="Times New Roman"/>
              </w:rPr>
              <w:t>Taşınır Kayıt Yetkilisi</w:t>
            </w:r>
          </w:p>
          <w:p w:rsidR="001614B3" w:rsidRPr="00CF025A" w:rsidRDefault="001614B3" w:rsidP="0053542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/>
              </w:rPr>
            </w:pPr>
          </w:p>
          <w:p w:rsidR="0053542F" w:rsidRPr="00CF025A" w:rsidRDefault="0053542F" w:rsidP="0053542F">
            <w:pPr>
              <w:pStyle w:val="TableParagraph"/>
              <w:spacing w:before="1"/>
              <w:ind w:left="107"/>
              <w:rPr>
                <w:rFonts w:asciiTheme="minorHAnsi" w:hAnsiTheme="minorHAnsi"/>
              </w:rPr>
            </w:pPr>
          </w:p>
          <w:p w:rsidR="0053542F" w:rsidRPr="00CF025A" w:rsidRDefault="0053542F" w:rsidP="0053542F">
            <w:pPr>
              <w:pStyle w:val="TableParagraph"/>
              <w:spacing w:before="1"/>
              <w:rPr>
                <w:rFonts w:asciiTheme="minorHAnsi" w:hAnsiTheme="minorHAnsi"/>
              </w:rPr>
            </w:pPr>
          </w:p>
          <w:p w:rsidR="006655EF" w:rsidRPr="00CF025A" w:rsidRDefault="006655EF" w:rsidP="0053542F">
            <w:pPr>
              <w:pStyle w:val="TableParagraph"/>
              <w:spacing w:before="1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CF025A">
              <w:rPr>
                <w:rFonts w:asciiTheme="minorHAnsi" w:hAnsiTheme="minorHAnsi" w:cs="Times New Roman"/>
              </w:rPr>
              <w:t>Taşınır Kayıt Yetkilisi</w:t>
            </w: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7B1670">
            <w:pPr>
              <w:pStyle w:val="TableParagraph"/>
              <w:spacing w:before="1"/>
              <w:rPr>
                <w:rFonts w:asciiTheme="minorHAnsi" w:hAnsiTheme="minorHAnsi" w:cs="Times New Roman"/>
              </w:rPr>
            </w:pPr>
          </w:p>
          <w:p w:rsidR="007B1670" w:rsidRPr="00CF025A" w:rsidRDefault="007B1670" w:rsidP="007B1670">
            <w:pPr>
              <w:pStyle w:val="TableParagraph"/>
              <w:spacing w:before="1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CF025A">
              <w:rPr>
                <w:rFonts w:asciiTheme="minorHAnsi" w:hAnsiTheme="minorHAnsi" w:cs="Times New Roman"/>
              </w:rPr>
              <w:t>Taşınır Kayıt Yetkilisi</w:t>
            </w: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7B1670" w:rsidRPr="00CF025A" w:rsidRDefault="007B1670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7B1670" w:rsidRPr="00CF025A" w:rsidRDefault="007B1670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53542F" w:rsidRPr="00CF025A" w:rsidRDefault="0053542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CF025A">
              <w:rPr>
                <w:rFonts w:asciiTheme="minorHAnsi" w:hAnsiTheme="minorHAnsi" w:cs="Times New Roman"/>
              </w:rPr>
              <w:t>Taşınır Kayıt Yetkilisi</w:t>
            </w: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7B1670" w:rsidRPr="00CF025A" w:rsidRDefault="007B1670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</w:p>
          <w:p w:rsidR="006655EF" w:rsidRPr="00CF025A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="Times New Roman"/>
              </w:rPr>
            </w:pPr>
            <w:r w:rsidRPr="00CF025A">
              <w:rPr>
                <w:rFonts w:asciiTheme="minorHAnsi" w:hAnsiTheme="minorHAnsi" w:cs="Times New Roman"/>
              </w:rPr>
              <w:t>Taşınır Kayıt Yetkilisi</w:t>
            </w:r>
          </w:p>
          <w:p w:rsidR="006655EF" w:rsidRPr="00003360" w:rsidRDefault="006655EF" w:rsidP="006655EF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B3" w:rsidTr="00F20EBA">
        <w:trPr>
          <w:trHeight w:val="445"/>
        </w:trPr>
        <w:tc>
          <w:tcPr>
            <w:tcW w:w="509" w:type="dxa"/>
            <w:vMerge/>
            <w:tcBorders>
              <w:top w:val="nil"/>
              <w:bottom w:val="nil"/>
            </w:tcBorders>
          </w:tcPr>
          <w:p w:rsidR="001614B3" w:rsidRDefault="001614B3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</w:tcPr>
          <w:p w:rsidR="007E6723" w:rsidRDefault="007E6723" w:rsidP="00003360">
            <w:pPr>
              <w:jc w:val="center"/>
              <w:rPr>
                <w:rFonts w:asciiTheme="minorHAnsi" w:hAnsiTheme="minorHAnsi" w:cs="Times New Roman"/>
                <w:b/>
              </w:rPr>
            </w:pPr>
          </w:p>
          <w:p w:rsidR="001614B3" w:rsidRPr="00CF025A" w:rsidRDefault="00003360" w:rsidP="00003360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CF025A">
              <w:rPr>
                <w:rFonts w:asciiTheme="minorHAnsi" w:hAnsiTheme="minorHAnsi" w:cs="Times New Roman"/>
                <w:b/>
              </w:rPr>
              <w:t>HAZIRLAYAN</w:t>
            </w:r>
          </w:p>
        </w:tc>
        <w:tc>
          <w:tcPr>
            <w:tcW w:w="3282" w:type="dxa"/>
          </w:tcPr>
          <w:p w:rsidR="007E6723" w:rsidRDefault="007E6723" w:rsidP="00003360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  <w:p w:rsidR="00003360" w:rsidRDefault="00003360" w:rsidP="00003360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CF025A">
              <w:rPr>
                <w:rFonts w:asciiTheme="minorHAnsi" w:hAnsiTheme="minorHAnsi"/>
                <w:b/>
              </w:rPr>
              <w:t>KONTROL EDEN</w:t>
            </w:r>
          </w:p>
          <w:p w:rsidR="007E6723" w:rsidRPr="00CF025A" w:rsidRDefault="007E6723" w:rsidP="00003360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554" w:type="dxa"/>
            <w:gridSpan w:val="2"/>
            <w:tcBorders>
              <w:right w:val="single" w:sz="8" w:space="0" w:color="000000"/>
            </w:tcBorders>
          </w:tcPr>
          <w:p w:rsidR="007E6723" w:rsidRDefault="007E6723" w:rsidP="00003360">
            <w:pPr>
              <w:pStyle w:val="TableParagraph"/>
              <w:spacing w:line="268" w:lineRule="exact"/>
              <w:ind w:right="1158"/>
              <w:jc w:val="center"/>
              <w:rPr>
                <w:rFonts w:asciiTheme="minorHAnsi" w:hAnsiTheme="minorHAnsi"/>
                <w:b/>
              </w:rPr>
            </w:pPr>
          </w:p>
          <w:p w:rsidR="001614B3" w:rsidRPr="00CF025A" w:rsidRDefault="007E6723" w:rsidP="00003360">
            <w:pPr>
              <w:pStyle w:val="TableParagraph"/>
              <w:spacing w:line="268" w:lineRule="exact"/>
              <w:ind w:right="115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</w:t>
            </w:r>
            <w:r w:rsidR="001614B3" w:rsidRPr="00CF025A">
              <w:rPr>
                <w:rFonts w:asciiTheme="minorHAnsi" w:hAnsiTheme="minorHAnsi"/>
                <w:b/>
              </w:rPr>
              <w:t>ONAYLAYAN</w:t>
            </w:r>
          </w:p>
        </w:tc>
      </w:tr>
      <w:tr w:rsidR="00E674BF" w:rsidTr="008E3CF7">
        <w:trPr>
          <w:trHeight w:val="892"/>
        </w:trPr>
        <w:tc>
          <w:tcPr>
            <w:tcW w:w="509" w:type="dxa"/>
            <w:vMerge/>
            <w:tcBorders>
              <w:top w:val="nil"/>
              <w:bottom w:val="nil"/>
            </w:tcBorders>
          </w:tcPr>
          <w:p w:rsidR="00E674BF" w:rsidRDefault="00E674BF" w:rsidP="00E674BF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</w:tcPr>
          <w:p w:rsidR="00E674BF" w:rsidRPr="00661AB1" w:rsidRDefault="00E674BF" w:rsidP="00E674BF">
            <w:pPr>
              <w:pStyle w:val="TableParagraph"/>
              <w:rPr>
                <w:rFonts w:asciiTheme="minorHAnsi" w:hAnsiTheme="minorHAnsi"/>
              </w:rPr>
            </w:pPr>
            <w:r w:rsidRPr="00661AB1">
              <w:rPr>
                <w:rFonts w:asciiTheme="minorHAnsi" w:hAnsiTheme="minorHAnsi"/>
              </w:rPr>
              <w:t xml:space="preserve">    </w:t>
            </w:r>
          </w:p>
          <w:p w:rsidR="00E674BF" w:rsidRPr="00661AB1" w:rsidRDefault="00E674BF" w:rsidP="00E674BF">
            <w:pPr>
              <w:pStyle w:val="TableParagraph"/>
              <w:rPr>
                <w:rFonts w:asciiTheme="minorHAnsi" w:hAnsiTheme="minorHAnsi" w:cs="Times New Roman"/>
              </w:rPr>
            </w:pPr>
            <w:r w:rsidRPr="00661AB1">
              <w:rPr>
                <w:rFonts w:asciiTheme="minorHAnsi" w:hAnsiTheme="minorHAnsi" w:cs="Times New Roman"/>
              </w:rPr>
              <w:t xml:space="preserve">          </w:t>
            </w:r>
            <w:r>
              <w:rPr>
                <w:rFonts w:asciiTheme="minorHAnsi" w:hAnsiTheme="minorHAnsi" w:cs="Times New Roman"/>
              </w:rPr>
              <w:t xml:space="preserve">    Taşır Kayıt Yetkilisi </w:t>
            </w:r>
          </w:p>
        </w:tc>
        <w:tc>
          <w:tcPr>
            <w:tcW w:w="3282" w:type="dxa"/>
          </w:tcPr>
          <w:p w:rsidR="00E674BF" w:rsidRPr="00661AB1" w:rsidRDefault="00E674BF" w:rsidP="00E674BF">
            <w:pPr>
              <w:pStyle w:val="TableParagraph"/>
              <w:rPr>
                <w:rFonts w:asciiTheme="minorHAnsi" w:hAnsiTheme="minorHAnsi"/>
              </w:rPr>
            </w:pPr>
          </w:p>
          <w:p w:rsidR="00E674BF" w:rsidRPr="00661AB1" w:rsidRDefault="00E674BF" w:rsidP="00E674BF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Fakülte Sekteri </w:t>
            </w:r>
          </w:p>
        </w:tc>
        <w:tc>
          <w:tcPr>
            <w:tcW w:w="3554" w:type="dxa"/>
            <w:gridSpan w:val="2"/>
          </w:tcPr>
          <w:p w:rsidR="00E674BF" w:rsidRPr="00661AB1" w:rsidRDefault="00E674BF" w:rsidP="00E674BF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E674BF" w:rsidRPr="00661AB1" w:rsidRDefault="00E674BF" w:rsidP="00E674BF">
            <w:pPr>
              <w:pStyle w:val="TableParagraph"/>
              <w:rPr>
                <w:rFonts w:asciiTheme="minorHAnsi" w:hAnsiTheme="minorHAnsi"/>
              </w:rPr>
            </w:pPr>
            <w:r w:rsidRPr="00661A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661AB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Dekan</w:t>
            </w:r>
          </w:p>
        </w:tc>
      </w:tr>
    </w:tbl>
    <w:p w:rsidR="00120076" w:rsidRDefault="006D721A">
      <w:pPr>
        <w:rPr>
          <w:sz w:val="2"/>
          <w:szCs w:val="2"/>
        </w:rPr>
      </w:pPr>
      <w:r>
        <w:rPr>
          <w:noProof/>
          <w:lang w:eastAsia="tr-TR"/>
        </w:rPr>
        <w:drawing>
          <wp:anchor distT="0" distB="0" distL="0" distR="0" simplePos="0" relativeHeight="487473664" behindDoc="1" locked="0" layoutInCell="1" allowOverlap="1">
            <wp:simplePos x="0" y="0"/>
            <wp:positionH relativeFrom="page">
              <wp:posOffset>675131</wp:posOffset>
            </wp:positionH>
            <wp:positionV relativeFrom="page">
              <wp:posOffset>999743</wp:posOffset>
            </wp:positionV>
            <wp:extent cx="834009" cy="83400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009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0076" w:rsidSect="00120076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D3" w:rsidRDefault="00FC4AD3" w:rsidP="00120076">
      <w:r>
        <w:separator/>
      </w:r>
    </w:p>
  </w:endnote>
  <w:endnote w:type="continuationSeparator" w:id="0">
    <w:p w:rsidR="00FC4AD3" w:rsidRDefault="00FC4AD3" w:rsidP="0012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2F" w:rsidRDefault="00FB4EDA">
    <w:pPr>
      <w:pStyle w:val="GvdeMetni"/>
      <w:spacing w:line="14" w:lineRule="auto"/>
      <w:rPr>
        <w:b w:val="0"/>
        <w:sz w:val="15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500</wp:posOffset>
              </wp:positionH>
              <wp:positionV relativeFrom="page">
                <wp:posOffset>10397490</wp:posOffset>
              </wp:positionV>
              <wp:extent cx="6541770" cy="2641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17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42F" w:rsidRDefault="00F13831">
                          <w:pPr>
                            <w:pStyle w:val="GvdeMetni"/>
                            <w:spacing w:before="14"/>
                            <w:ind w:left="20"/>
                          </w:pPr>
                          <w:r>
                            <w:t>Bu belge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pt;margin-top:818.7pt;width:515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xsrQIAAKk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" filled="f" stroked="f">
              <v:textbox inset="0,0,0,0">
                <w:txbxContent>
                  <w:p w:rsidR="0053542F" w:rsidRDefault="00F13831">
                    <w:pPr>
                      <w:pStyle w:val="GvdeMetni"/>
                      <w:spacing w:before="14"/>
                      <w:ind w:left="20"/>
                    </w:pPr>
                    <w:r>
                      <w:t>Bu belge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D3" w:rsidRDefault="00FC4AD3" w:rsidP="00120076">
      <w:r>
        <w:separator/>
      </w:r>
    </w:p>
  </w:footnote>
  <w:footnote w:type="continuationSeparator" w:id="0">
    <w:p w:rsidR="00FC4AD3" w:rsidRDefault="00FC4AD3" w:rsidP="0012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1D6"/>
    <w:multiLevelType w:val="hybridMultilevel"/>
    <w:tmpl w:val="DD7C5BCE"/>
    <w:lvl w:ilvl="0" w:tplc="041F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637799A"/>
    <w:multiLevelType w:val="hybridMultilevel"/>
    <w:tmpl w:val="9A0E9448"/>
    <w:lvl w:ilvl="0" w:tplc="041F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" w15:restartNumberingAfterBreak="0">
    <w:nsid w:val="16ED31C8"/>
    <w:multiLevelType w:val="hybridMultilevel"/>
    <w:tmpl w:val="BA921BE2"/>
    <w:lvl w:ilvl="0" w:tplc="F1AE20CC">
      <w:start w:val="3"/>
      <w:numFmt w:val="bullet"/>
      <w:lvlText w:val=""/>
      <w:lvlJc w:val="left"/>
      <w:pPr>
        <w:ind w:left="828" w:hanging="360"/>
      </w:pPr>
      <w:rPr>
        <w:rFonts w:ascii="Symbol" w:eastAsia="Arial" w:hAnsi="Symbol" w:cs="Carlito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B5F5343"/>
    <w:multiLevelType w:val="hybridMultilevel"/>
    <w:tmpl w:val="4BC073CE"/>
    <w:lvl w:ilvl="0" w:tplc="702EFCD6">
      <w:start w:val="3"/>
      <w:numFmt w:val="bullet"/>
      <w:lvlText w:val=""/>
      <w:lvlJc w:val="left"/>
      <w:pPr>
        <w:ind w:left="930" w:hanging="360"/>
      </w:pPr>
      <w:rPr>
        <w:rFonts w:ascii="Symbol" w:eastAsia="Arial" w:hAnsi="Symbol" w:cs="Carlito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E8734F1"/>
    <w:multiLevelType w:val="hybridMultilevel"/>
    <w:tmpl w:val="E5E87DE2"/>
    <w:lvl w:ilvl="0" w:tplc="041F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5CE6D1C"/>
    <w:multiLevelType w:val="hybridMultilevel"/>
    <w:tmpl w:val="AF1650CE"/>
    <w:lvl w:ilvl="0" w:tplc="041F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37212C53"/>
    <w:multiLevelType w:val="hybridMultilevel"/>
    <w:tmpl w:val="5F3A88CC"/>
    <w:lvl w:ilvl="0" w:tplc="7D1AD96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D54DB7C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D1AC436E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3FEA4B4E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8778A85C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431AB24E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D2A82228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A71A304C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599E5E4C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52D45697"/>
    <w:multiLevelType w:val="hybridMultilevel"/>
    <w:tmpl w:val="2D522C30"/>
    <w:lvl w:ilvl="0" w:tplc="BFAA6D5E">
      <w:start w:val="3"/>
      <w:numFmt w:val="bullet"/>
      <w:lvlText w:val=""/>
      <w:lvlJc w:val="left"/>
      <w:pPr>
        <w:ind w:left="1360" w:hanging="360"/>
      </w:pPr>
      <w:rPr>
        <w:rFonts w:ascii="Symbol" w:eastAsia="Arial" w:hAnsi="Symbol" w:cs="Carlito" w:hint="default"/>
      </w:rPr>
    </w:lvl>
    <w:lvl w:ilvl="1" w:tplc="041F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 w15:restartNumberingAfterBreak="0">
    <w:nsid w:val="54F74CA8"/>
    <w:multiLevelType w:val="hybridMultilevel"/>
    <w:tmpl w:val="04AE05CA"/>
    <w:lvl w:ilvl="0" w:tplc="041F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7A9A3F3A"/>
    <w:multiLevelType w:val="hybridMultilevel"/>
    <w:tmpl w:val="71A069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76"/>
    <w:rsid w:val="00003360"/>
    <w:rsid w:val="000462DB"/>
    <w:rsid w:val="000512A3"/>
    <w:rsid w:val="0005564B"/>
    <w:rsid w:val="00056F7A"/>
    <w:rsid w:val="00062AF9"/>
    <w:rsid w:val="00090F72"/>
    <w:rsid w:val="000C3472"/>
    <w:rsid w:val="000C5361"/>
    <w:rsid w:val="00120076"/>
    <w:rsid w:val="00131A01"/>
    <w:rsid w:val="001614B3"/>
    <w:rsid w:val="001F77A2"/>
    <w:rsid w:val="002254EF"/>
    <w:rsid w:val="00260614"/>
    <w:rsid w:val="00281EE2"/>
    <w:rsid w:val="002932EF"/>
    <w:rsid w:val="002A2443"/>
    <w:rsid w:val="002F25B0"/>
    <w:rsid w:val="00313746"/>
    <w:rsid w:val="0031798B"/>
    <w:rsid w:val="00325EB0"/>
    <w:rsid w:val="00393955"/>
    <w:rsid w:val="003964DF"/>
    <w:rsid w:val="003F18F7"/>
    <w:rsid w:val="003F3B6F"/>
    <w:rsid w:val="0042271E"/>
    <w:rsid w:val="00426274"/>
    <w:rsid w:val="00437772"/>
    <w:rsid w:val="00492117"/>
    <w:rsid w:val="004F2594"/>
    <w:rsid w:val="00513079"/>
    <w:rsid w:val="0053542F"/>
    <w:rsid w:val="00554E67"/>
    <w:rsid w:val="00571609"/>
    <w:rsid w:val="00586588"/>
    <w:rsid w:val="005955B8"/>
    <w:rsid w:val="00596E98"/>
    <w:rsid w:val="005D118C"/>
    <w:rsid w:val="005D679B"/>
    <w:rsid w:val="005E42C8"/>
    <w:rsid w:val="0060434D"/>
    <w:rsid w:val="00622244"/>
    <w:rsid w:val="00640340"/>
    <w:rsid w:val="006655EF"/>
    <w:rsid w:val="0068602E"/>
    <w:rsid w:val="006D702A"/>
    <w:rsid w:val="006D721A"/>
    <w:rsid w:val="00793E8E"/>
    <w:rsid w:val="007B1670"/>
    <w:rsid w:val="007B5DB2"/>
    <w:rsid w:val="007E6723"/>
    <w:rsid w:val="00840F83"/>
    <w:rsid w:val="0085641C"/>
    <w:rsid w:val="00864566"/>
    <w:rsid w:val="00896359"/>
    <w:rsid w:val="008A7D44"/>
    <w:rsid w:val="00901A75"/>
    <w:rsid w:val="00944A66"/>
    <w:rsid w:val="00986CB9"/>
    <w:rsid w:val="009B426C"/>
    <w:rsid w:val="00A00A52"/>
    <w:rsid w:val="00A842BE"/>
    <w:rsid w:val="00AB6747"/>
    <w:rsid w:val="00AC406F"/>
    <w:rsid w:val="00AE2169"/>
    <w:rsid w:val="00B316D2"/>
    <w:rsid w:val="00B46FA3"/>
    <w:rsid w:val="00B73B70"/>
    <w:rsid w:val="00B9149A"/>
    <w:rsid w:val="00BB4B40"/>
    <w:rsid w:val="00BF2318"/>
    <w:rsid w:val="00C03CD7"/>
    <w:rsid w:val="00C24240"/>
    <w:rsid w:val="00C25BF2"/>
    <w:rsid w:val="00C758FA"/>
    <w:rsid w:val="00C85DCC"/>
    <w:rsid w:val="00CA03B6"/>
    <w:rsid w:val="00CC143F"/>
    <w:rsid w:val="00CF025A"/>
    <w:rsid w:val="00D010F9"/>
    <w:rsid w:val="00D706F9"/>
    <w:rsid w:val="00D748F8"/>
    <w:rsid w:val="00DA7AE0"/>
    <w:rsid w:val="00E6653A"/>
    <w:rsid w:val="00E674BF"/>
    <w:rsid w:val="00EC3847"/>
    <w:rsid w:val="00EF57B2"/>
    <w:rsid w:val="00F01919"/>
    <w:rsid w:val="00F13831"/>
    <w:rsid w:val="00F17CF8"/>
    <w:rsid w:val="00F20EBA"/>
    <w:rsid w:val="00F620F2"/>
    <w:rsid w:val="00F67E11"/>
    <w:rsid w:val="00F8435B"/>
    <w:rsid w:val="00FB4EDA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16AD"/>
  <w15:docId w15:val="{D0F97D83-39DD-4EED-A1B4-81E3D646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655EF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00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20076"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rsid w:val="00120076"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  <w:rsid w:val="00120076"/>
  </w:style>
  <w:style w:type="paragraph" w:customStyle="1" w:styleId="TableParagraph">
    <w:name w:val="Table Paragraph"/>
    <w:basedOn w:val="Normal"/>
    <w:uiPriority w:val="1"/>
    <w:qFormat/>
    <w:rsid w:val="00120076"/>
  </w:style>
  <w:style w:type="table" w:styleId="TabloKlavuzu">
    <w:name w:val="Table Grid"/>
    <w:basedOn w:val="NormalTablo"/>
    <w:uiPriority w:val="59"/>
    <w:rsid w:val="00BB4B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F138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3831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38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3831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B814-1BBA-4A24-90B7-94F32D1B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dcterms:created xsi:type="dcterms:W3CDTF">2020-10-09T08:18:00Z</dcterms:created>
  <dcterms:modified xsi:type="dcterms:W3CDTF">2020-10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30T00:00:00Z</vt:filetime>
  </property>
</Properties>
</file>